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5BDE" w14:textId="4A487F3E" w:rsidR="003E5E7F" w:rsidRDefault="003E5E7F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5A4637DA" w14:textId="52D9959D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004D85B3" w14:textId="390ED974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09B8FE2E" w14:textId="18FBCDB5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0F0F4590" w14:textId="57EC709D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24A925EE" w14:textId="0820EEB6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72726806" w14:textId="2A0D98F4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6A790369" w14:textId="3F84CF60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146DCD24" w14:textId="5363A20A" w:rsidR="003E5E7F" w:rsidRDefault="003E5E7F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304C29CF" w14:textId="537602DF" w:rsidR="003E5E7F" w:rsidRDefault="003E5E7F" w:rsidP="003E5E7F">
      <w:pPr>
        <w:pStyle w:val="1d"/>
        <w:spacing w:line="240" w:lineRule="auto"/>
        <w:ind w:left="5387" w:right="40"/>
      </w:pPr>
    </w:p>
    <w:p w14:paraId="4C9BB3B6" w14:textId="77777777" w:rsidR="003C12F6" w:rsidRPr="00DD4E4B" w:rsidRDefault="003C12F6" w:rsidP="003C12F6">
      <w:pPr>
        <w:pStyle w:val="1d"/>
        <w:shd w:val="clear" w:color="auto" w:fill="auto"/>
        <w:spacing w:line="240" w:lineRule="auto"/>
        <w:ind w:left="9020" w:right="40"/>
        <w:rPr>
          <w:sz w:val="24"/>
          <w:szCs w:val="24"/>
        </w:rPr>
      </w:pPr>
    </w:p>
    <w:p w14:paraId="0C4A36FF" w14:textId="6BBD7983" w:rsidR="003C12F6" w:rsidRPr="00DD4E4B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162C7B01" w14:textId="304B3B36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512B5C2F" w14:textId="077C618D" w:rsidR="007E2794" w:rsidRDefault="007E2794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49B715F8" w14:textId="77777777" w:rsidR="007E2794" w:rsidRDefault="007E2794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437788D7" w14:textId="7FAC4A8E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5BC971C7" w14:textId="77777777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5A1EB8AE" w14:textId="77777777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679FDFCC" w14:textId="77777777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7B598739" w14:textId="3252D6E1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34A5880C" w14:textId="77777777" w:rsidR="003C12F6" w:rsidRPr="00DD4E4B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4D611564" w14:textId="4549754F" w:rsidR="003C12F6" w:rsidRDefault="003C12F6" w:rsidP="003C12F6">
      <w:pPr>
        <w:pStyle w:val="1d"/>
        <w:shd w:val="clear" w:color="auto" w:fill="auto"/>
        <w:spacing w:after="263" w:line="331" w:lineRule="exact"/>
        <w:ind w:left="60"/>
        <w:jc w:val="center"/>
        <w:rPr>
          <w:b/>
        </w:rPr>
      </w:pPr>
      <w:r w:rsidRPr="00DD4E4B">
        <w:rPr>
          <w:b/>
        </w:rPr>
        <w:t xml:space="preserve">ТЕХНИЧЕСКИЕ ТРЕБОВАНИЯ </w:t>
      </w:r>
    </w:p>
    <w:p w14:paraId="40AA0C38" w14:textId="0A0C3323" w:rsidR="003E5E7F" w:rsidRPr="00DB1FE0" w:rsidRDefault="00F70DBF" w:rsidP="00F70DBF">
      <w:pPr>
        <w:pStyle w:val="1d"/>
        <w:shd w:val="clear" w:color="auto" w:fill="auto"/>
        <w:spacing w:line="331" w:lineRule="exact"/>
        <w:ind w:left="60"/>
        <w:jc w:val="center"/>
      </w:pPr>
      <w:r w:rsidRPr="00F70DBF">
        <w:t xml:space="preserve">ОКПД2 49.41.19 Оказание услуг по перевозке </w:t>
      </w:r>
      <w:r w:rsidR="00DB1FE0" w:rsidRPr="00DB1FE0">
        <w:t>груза</w:t>
      </w:r>
      <w:r w:rsidRPr="00F70DBF">
        <w:t xml:space="preserve"> автомобильным транспортом с экипажем с </w:t>
      </w:r>
      <w:proofErr w:type="spellStart"/>
      <w:r w:rsidRPr="00F70DBF">
        <w:t>Чиркей</w:t>
      </w:r>
      <w:r>
        <w:t>ской</w:t>
      </w:r>
      <w:proofErr w:type="spellEnd"/>
      <w:r>
        <w:t xml:space="preserve"> ГЭС </w:t>
      </w:r>
      <w:r w:rsidR="00DB1FE0" w:rsidRPr="00DB1FE0">
        <w:t xml:space="preserve">в </w:t>
      </w:r>
      <w:proofErr w:type="spellStart"/>
      <w:r w:rsidR="00DB1FE0" w:rsidRPr="00DB1FE0">
        <w:t>г.Санкт</w:t>
      </w:r>
      <w:proofErr w:type="spellEnd"/>
      <w:r w:rsidR="00DB1FE0" w:rsidRPr="00DB1FE0">
        <w:t>-Петербург</w:t>
      </w:r>
    </w:p>
    <w:p w14:paraId="00D16E11" w14:textId="3FD14A59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07D0BB71" w14:textId="77777777" w:rsidR="007E2794" w:rsidRDefault="007E2794" w:rsidP="00D849AA">
      <w:pPr>
        <w:jc w:val="center"/>
        <w:rPr>
          <w:b/>
        </w:rPr>
      </w:pPr>
    </w:p>
    <w:p w14:paraId="12E416B2" w14:textId="77777777" w:rsidR="007E2794" w:rsidRDefault="007E2794" w:rsidP="00D849AA">
      <w:pPr>
        <w:jc w:val="center"/>
        <w:rPr>
          <w:b/>
        </w:rPr>
      </w:pPr>
    </w:p>
    <w:p w14:paraId="06815F8D" w14:textId="77777777" w:rsidR="007E2794" w:rsidRDefault="007E2794" w:rsidP="00D849AA">
      <w:pPr>
        <w:jc w:val="center"/>
        <w:rPr>
          <w:b/>
        </w:rPr>
      </w:pPr>
    </w:p>
    <w:p w14:paraId="7D782EC1" w14:textId="50A935CA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06A6A53E" w14:textId="77777777" w:rsidR="00EE5F2C" w:rsidRPr="002F09C7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2F09C7">
          <w:rPr>
            <w:rStyle w:val="af7"/>
            <w:noProof/>
          </w:rPr>
          <w:t>1.</w:t>
        </w:r>
        <w:r w:rsidR="00EE5F2C" w:rsidRPr="002F09C7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2F09C7">
          <w:rPr>
            <w:rStyle w:val="af7"/>
            <w:noProof/>
          </w:rPr>
          <w:t>Общие сведения</w:t>
        </w:r>
        <w:r w:rsidR="00EE5F2C" w:rsidRPr="002F09C7">
          <w:rPr>
            <w:noProof/>
            <w:webHidden/>
          </w:rPr>
          <w:tab/>
        </w:r>
        <w:r w:rsidR="001E19F5">
          <w:rPr>
            <w:noProof/>
            <w:webHidden/>
          </w:rPr>
          <w:t>3</w:t>
        </w:r>
      </w:hyperlink>
    </w:p>
    <w:p w14:paraId="421DF598" w14:textId="77777777" w:rsidR="00EE5F2C" w:rsidRPr="002F09C7" w:rsidRDefault="00E4098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2F09C7">
          <w:rPr>
            <w:rStyle w:val="af7"/>
            <w:iCs/>
            <w:noProof/>
            <w:sz w:val="24"/>
            <w:szCs w:val="24"/>
          </w:rPr>
          <w:t>1.1.</w:t>
        </w:r>
        <w:r w:rsidR="00EE5F2C" w:rsidRPr="002F09C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2F09C7">
          <w:rPr>
            <w:rStyle w:val="af7"/>
            <w:noProof/>
            <w:sz w:val="24"/>
            <w:szCs w:val="24"/>
          </w:rPr>
          <w:t xml:space="preserve">Обозначения и </w:t>
        </w:r>
        <w:r w:rsidR="00EE5F2C" w:rsidRPr="007E2794">
          <w:rPr>
            <w:rStyle w:val="af7"/>
            <w:noProof/>
            <w:sz w:val="28"/>
            <w:szCs w:val="24"/>
          </w:rPr>
          <w:t>сокращения</w:t>
        </w:r>
        <w:r w:rsidR="00573F4B">
          <w:rPr>
            <w:rStyle w:val="af7"/>
            <w:noProof/>
            <w:sz w:val="24"/>
            <w:szCs w:val="24"/>
          </w:rPr>
          <w:t>…………………………………………………………….</w:t>
        </w:r>
        <w:r w:rsidR="00EE5F2C" w:rsidRPr="002F09C7">
          <w:rPr>
            <w:noProof/>
            <w:webHidden/>
            <w:sz w:val="24"/>
            <w:szCs w:val="24"/>
          </w:rPr>
          <w:tab/>
        </w:r>
        <w:r w:rsidR="001E19F5">
          <w:rPr>
            <w:noProof/>
            <w:webHidden/>
            <w:sz w:val="24"/>
            <w:szCs w:val="24"/>
          </w:rPr>
          <w:t>3</w:t>
        </w:r>
      </w:hyperlink>
    </w:p>
    <w:p w14:paraId="1263994B" w14:textId="2E49485D" w:rsidR="00EE5F2C" w:rsidRPr="002F09C7" w:rsidRDefault="00E4098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2F09C7">
          <w:rPr>
            <w:rStyle w:val="af7"/>
            <w:iCs/>
            <w:noProof/>
            <w:sz w:val="24"/>
            <w:szCs w:val="24"/>
          </w:rPr>
          <w:t>1.2.</w:t>
        </w:r>
        <w:r w:rsidR="00EE5F2C" w:rsidRPr="002F09C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2F09C7">
          <w:rPr>
            <w:rStyle w:val="af7"/>
            <w:noProof/>
            <w:sz w:val="24"/>
            <w:szCs w:val="24"/>
          </w:rPr>
          <w:t>Наименование закупаемой продукции</w:t>
        </w:r>
        <w:r w:rsidR="00573F4B">
          <w:rPr>
            <w:rStyle w:val="af7"/>
            <w:noProof/>
            <w:sz w:val="24"/>
            <w:szCs w:val="24"/>
          </w:rPr>
          <w:t>………………………………………………..</w:t>
        </w:r>
        <w:r w:rsidR="00EE5F2C" w:rsidRPr="002F09C7">
          <w:rPr>
            <w:noProof/>
            <w:webHidden/>
            <w:sz w:val="24"/>
            <w:szCs w:val="24"/>
          </w:rPr>
          <w:tab/>
        </w:r>
        <w:r w:rsidR="00573F4B">
          <w:rPr>
            <w:noProof/>
            <w:webHidden/>
            <w:sz w:val="24"/>
            <w:szCs w:val="24"/>
          </w:rPr>
          <w:t>4</w:t>
        </w:r>
      </w:hyperlink>
    </w:p>
    <w:p w14:paraId="11FC9A41" w14:textId="77777777" w:rsidR="00EE5F2C" w:rsidRPr="002F09C7" w:rsidRDefault="00E4098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2F09C7">
          <w:rPr>
            <w:rStyle w:val="af7"/>
            <w:iCs/>
            <w:noProof/>
            <w:sz w:val="24"/>
            <w:szCs w:val="24"/>
          </w:rPr>
          <w:t>1.3.</w:t>
        </w:r>
        <w:r w:rsidR="00EE5F2C" w:rsidRPr="002F09C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25A58">
          <w:rPr>
            <w:rStyle w:val="af7"/>
            <w:noProof/>
            <w:sz w:val="24"/>
            <w:szCs w:val="24"/>
          </w:rPr>
          <w:t>Цель оказания услуг</w:t>
        </w:r>
        <w:r w:rsidR="00573F4B">
          <w:rPr>
            <w:rStyle w:val="af7"/>
            <w:noProof/>
            <w:sz w:val="24"/>
            <w:szCs w:val="24"/>
          </w:rPr>
          <w:t>……………………………………………………………………</w:t>
        </w:r>
        <w:r w:rsidR="00EE5F2C" w:rsidRPr="002F09C7">
          <w:rPr>
            <w:noProof/>
            <w:webHidden/>
            <w:sz w:val="24"/>
            <w:szCs w:val="24"/>
          </w:rPr>
          <w:tab/>
        </w:r>
        <w:r w:rsidR="00573F4B">
          <w:rPr>
            <w:noProof/>
            <w:webHidden/>
            <w:sz w:val="24"/>
            <w:szCs w:val="24"/>
          </w:rPr>
          <w:t>4</w:t>
        </w:r>
      </w:hyperlink>
    </w:p>
    <w:p w14:paraId="22B67872" w14:textId="77777777" w:rsidR="00EE5F2C" w:rsidRPr="002F09C7" w:rsidRDefault="00E4098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2F09C7">
          <w:rPr>
            <w:rStyle w:val="af7"/>
            <w:iCs/>
            <w:noProof/>
            <w:sz w:val="24"/>
            <w:szCs w:val="24"/>
          </w:rPr>
          <w:t>1.4.</w:t>
        </w:r>
        <w:r w:rsidR="00EE5F2C" w:rsidRPr="002F09C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2F09C7">
          <w:rPr>
            <w:rStyle w:val="af7"/>
            <w:noProof/>
            <w:sz w:val="24"/>
            <w:szCs w:val="24"/>
          </w:rPr>
          <w:t xml:space="preserve">Существующее положение </w:t>
        </w:r>
        <w:r w:rsidR="00573F4B">
          <w:rPr>
            <w:rStyle w:val="af7"/>
            <w:noProof/>
            <w:sz w:val="24"/>
            <w:szCs w:val="24"/>
          </w:rPr>
          <w:t>……………………………………………………………</w:t>
        </w:r>
        <w:r w:rsidR="00EE5F2C" w:rsidRPr="002F09C7">
          <w:rPr>
            <w:noProof/>
            <w:webHidden/>
            <w:sz w:val="24"/>
            <w:szCs w:val="24"/>
          </w:rPr>
          <w:tab/>
        </w:r>
        <w:r w:rsidR="00573F4B">
          <w:rPr>
            <w:noProof/>
            <w:webHidden/>
            <w:sz w:val="24"/>
            <w:szCs w:val="24"/>
          </w:rPr>
          <w:t>4</w:t>
        </w:r>
      </w:hyperlink>
    </w:p>
    <w:p w14:paraId="4D37762B" w14:textId="288BE89D" w:rsidR="00EE5F2C" w:rsidRPr="002F09C7" w:rsidRDefault="00E4098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2F09C7">
          <w:rPr>
            <w:rStyle w:val="af7"/>
            <w:noProof/>
          </w:rPr>
          <w:t>Таблица 1. Перечень объектов заказчика</w:t>
        </w:r>
        <w:r w:rsidR="00EE5F2C" w:rsidRPr="002F09C7">
          <w:rPr>
            <w:noProof/>
            <w:webHidden/>
          </w:rPr>
          <w:tab/>
        </w:r>
      </w:hyperlink>
      <w:r w:rsidR="00254110">
        <w:rPr>
          <w:noProof/>
        </w:rPr>
        <w:t>4</w:t>
      </w:r>
    </w:p>
    <w:p w14:paraId="63BD37C5" w14:textId="2C03F8A0" w:rsidR="00EE5F2C" w:rsidRPr="002F09C7" w:rsidRDefault="00E4098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2F09C7">
          <w:rPr>
            <w:rStyle w:val="af7"/>
            <w:iCs/>
            <w:noProof/>
            <w:sz w:val="24"/>
            <w:szCs w:val="24"/>
          </w:rPr>
          <w:t>1.5.</w:t>
        </w:r>
        <w:r w:rsidR="00EE5F2C" w:rsidRPr="002F09C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2F09C7">
          <w:rPr>
            <w:rStyle w:val="af7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</w:t>
        </w:r>
        <w:r w:rsidR="00725A58">
          <w:rPr>
            <w:rStyle w:val="af7"/>
            <w:noProof/>
            <w:sz w:val="24"/>
            <w:szCs w:val="24"/>
          </w:rPr>
          <w:t>м на этапе исполнения договора)</w:t>
        </w:r>
        <w:r w:rsidR="00573F4B">
          <w:rPr>
            <w:rStyle w:val="af7"/>
            <w:noProof/>
            <w:sz w:val="24"/>
            <w:szCs w:val="24"/>
          </w:rPr>
          <w:t>…………………………….</w:t>
        </w:r>
        <w:r w:rsidR="00EE5F2C" w:rsidRPr="002F09C7">
          <w:rPr>
            <w:noProof/>
            <w:webHidden/>
            <w:sz w:val="24"/>
            <w:szCs w:val="24"/>
          </w:rPr>
          <w:tab/>
        </w:r>
      </w:hyperlink>
      <w:r w:rsidR="00254110">
        <w:rPr>
          <w:noProof/>
          <w:sz w:val="24"/>
          <w:szCs w:val="24"/>
        </w:rPr>
        <w:t>4</w:t>
      </w:r>
    </w:p>
    <w:p w14:paraId="6D116CD6" w14:textId="77777777" w:rsidR="00EE5F2C" w:rsidRPr="002F09C7" w:rsidRDefault="00E4098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2F09C7">
          <w:rPr>
            <w:rStyle w:val="af7"/>
            <w:iCs/>
            <w:noProof/>
            <w:sz w:val="24"/>
            <w:szCs w:val="24"/>
          </w:rPr>
          <w:t>1.6.</w:t>
        </w:r>
        <w:r w:rsidR="00EE5F2C" w:rsidRPr="002F09C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2F09C7">
          <w:rPr>
            <w:rStyle w:val="af7"/>
            <w:noProof/>
            <w:sz w:val="24"/>
            <w:szCs w:val="24"/>
          </w:rPr>
          <w:t>Иные требова</w:t>
        </w:r>
        <w:r w:rsidR="00725A58">
          <w:rPr>
            <w:rStyle w:val="af7"/>
            <w:noProof/>
            <w:sz w:val="24"/>
            <w:szCs w:val="24"/>
          </w:rPr>
          <w:t>ния и сведения общего характера</w:t>
        </w:r>
        <w:r w:rsidR="00573F4B">
          <w:rPr>
            <w:rStyle w:val="af7"/>
            <w:noProof/>
            <w:sz w:val="24"/>
            <w:szCs w:val="24"/>
          </w:rPr>
          <w:t>……………………………………...</w:t>
        </w:r>
      </w:hyperlink>
      <w:r w:rsidR="00FA372C" w:rsidRPr="00FA372C">
        <w:rPr>
          <w:rFonts w:eastAsiaTheme="minorEastAsia" w:cs="Times New Roman"/>
          <w:sz w:val="24"/>
        </w:rPr>
        <w:t>4</w:t>
      </w:r>
    </w:p>
    <w:p w14:paraId="508939A3" w14:textId="2D29A3A0" w:rsidR="00EE5F2C" w:rsidRPr="002F09C7" w:rsidRDefault="00E4098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2F09C7">
          <w:rPr>
            <w:rStyle w:val="af7"/>
            <w:noProof/>
          </w:rPr>
          <w:t>2.</w:t>
        </w:r>
        <w:r w:rsidR="00EE5F2C" w:rsidRPr="002F09C7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2F09C7">
          <w:rPr>
            <w:rStyle w:val="af7"/>
            <w:iCs/>
            <w:noProof/>
          </w:rPr>
          <w:t>Требования к продукции</w:t>
        </w:r>
        <w:r w:rsidR="00EE5F2C" w:rsidRPr="002F09C7">
          <w:rPr>
            <w:noProof/>
            <w:webHidden/>
          </w:rPr>
          <w:tab/>
        </w:r>
      </w:hyperlink>
      <w:r w:rsidR="002C557C">
        <w:rPr>
          <w:noProof/>
        </w:rPr>
        <w:t>4</w:t>
      </w:r>
    </w:p>
    <w:p w14:paraId="3B7511A2" w14:textId="77777777" w:rsidR="00EE5F2C" w:rsidRPr="002F09C7" w:rsidRDefault="00E4098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2F09C7">
          <w:rPr>
            <w:rStyle w:val="af7"/>
            <w:iCs/>
            <w:noProof/>
            <w:sz w:val="24"/>
            <w:szCs w:val="24"/>
          </w:rPr>
          <w:t>2.1.</w:t>
        </w:r>
        <w:r w:rsidR="00EE5F2C" w:rsidRPr="002F09C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2F09C7">
          <w:rPr>
            <w:rStyle w:val="af7"/>
            <w:noProof/>
            <w:sz w:val="24"/>
            <w:szCs w:val="24"/>
          </w:rPr>
          <w:t>Требования к объемам и срокам оказания услуг</w:t>
        </w:r>
        <w:r w:rsidR="00573F4B">
          <w:rPr>
            <w:rStyle w:val="af7"/>
            <w:noProof/>
            <w:sz w:val="24"/>
            <w:szCs w:val="24"/>
          </w:rPr>
          <w:t>…………………………………….</w:t>
        </w:r>
        <w:r w:rsidR="00EE5F2C" w:rsidRPr="002F09C7">
          <w:rPr>
            <w:noProof/>
            <w:webHidden/>
            <w:sz w:val="24"/>
            <w:szCs w:val="24"/>
          </w:rPr>
          <w:tab/>
        </w:r>
      </w:hyperlink>
      <w:r w:rsidR="002C557C">
        <w:rPr>
          <w:noProof/>
          <w:sz w:val="24"/>
          <w:szCs w:val="24"/>
        </w:rPr>
        <w:t>4</w:t>
      </w:r>
    </w:p>
    <w:p w14:paraId="15325184" w14:textId="1E9F2E83" w:rsidR="00EE5F2C" w:rsidRPr="002F09C7" w:rsidRDefault="00E023D8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t xml:space="preserve">      </w:t>
      </w:r>
      <w:hyperlink w:anchor="_Toc54643704" w:history="1">
        <w:r w:rsidR="00EE5F2C" w:rsidRPr="002F09C7">
          <w:rPr>
            <w:rStyle w:val="af7"/>
            <w:noProof/>
            <w:sz w:val="24"/>
            <w:szCs w:val="24"/>
          </w:rPr>
          <w:t>2.1.1.Требования к перечню и объему услуг</w:t>
        </w:r>
        <w:r w:rsidR="00EE5F2C" w:rsidRPr="002F09C7">
          <w:rPr>
            <w:noProof/>
            <w:webHidden/>
            <w:sz w:val="24"/>
            <w:szCs w:val="24"/>
          </w:rPr>
          <w:tab/>
        </w:r>
      </w:hyperlink>
      <w:r w:rsidR="002C557C">
        <w:rPr>
          <w:noProof/>
          <w:sz w:val="24"/>
          <w:szCs w:val="24"/>
        </w:rPr>
        <w:t>4</w:t>
      </w:r>
    </w:p>
    <w:p w14:paraId="466DEA60" w14:textId="3BBEE3A9" w:rsidR="00EE5F2C" w:rsidRPr="000055E4" w:rsidRDefault="00E4098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54643705" w:history="1">
        <w:r w:rsidR="00EE5F2C" w:rsidRPr="002F09C7">
          <w:rPr>
            <w:rStyle w:val="af7"/>
            <w:noProof/>
          </w:rPr>
          <w:t xml:space="preserve">Таблица 2. Перечень </w:t>
        </w:r>
        <w:r w:rsidR="00C976AF" w:rsidRPr="002F09C7">
          <w:rPr>
            <w:rStyle w:val="af7"/>
            <w:noProof/>
          </w:rPr>
          <w:t xml:space="preserve">и объем </w:t>
        </w:r>
        <w:r w:rsidR="00EE5F2C" w:rsidRPr="002F09C7">
          <w:rPr>
            <w:rStyle w:val="af7"/>
            <w:noProof/>
          </w:rPr>
          <w:t>оказываемых услуг</w:t>
        </w:r>
        <w:r w:rsidR="00EE5F2C" w:rsidRPr="002F09C7">
          <w:rPr>
            <w:noProof/>
            <w:webHidden/>
          </w:rPr>
          <w:tab/>
        </w:r>
      </w:hyperlink>
      <w:r w:rsidR="000055E4">
        <w:rPr>
          <w:noProof/>
          <w:lang w:val="en-US"/>
        </w:rPr>
        <w:t>4</w:t>
      </w:r>
    </w:p>
    <w:p w14:paraId="01C55246" w14:textId="09DAE792" w:rsidR="00EE5F2C" w:rsidRPr="000055E4" w:rsidRDefault="00E023D8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t xml:space="preserve">      </w:t>
      </w:r>
      <w:hyperlink w:anchor="_Toc54643706" w:history="1">
        <w:r w:rsidR="00EE5F2C" w:rsidRPr="002F09C7">
          <w:rPr>
            <w:rStyle w:val="af7"/>
            <w:noProof/>
            <w:sz w:val="24"/>
            <w:szCs w:val="24"/>
          </w:rPr>
          <w:t>2.1.2.Требования к срокам оказания услуг</w:t>
        </w:r>
        <w:r w:rsidR="00EE5F2C" w:rsidRPr="002F09C7">
          <w:rPr>
            <w:noProof/>
            <w:webHidden/>
            <w:sz w:val="24"/>
            <w:szCs w:val="24"/>
          </w:rPr>
          <w:tab/>
        </w:r>
      </w:hyperlink>
      <w:r w:rsidR="000055E4">
        <w:rPr>
          <w:noProof/>
          <w:sz w:val="24"/>
          <w:szCs w:val="24"/>
          <w:lang w:val="en-US"/>
        </w:rPr>
        <w:t>4</w:t>
      </w:r>
    </w:p>
    <w:p w14:paraId="09F20267" w14:textId="5B7BD88B" w:rsidR="00EE5F2C" w:rsidRPr="000055E4" w:rsidRDefault="00E4098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54643707" w:history="1">
        <w:r w:rsidR="00EE5F2C" w:rsidRPr="002F09C7">
          <w:rPr>
            <w:rStyle w:val="af7"/>
            <w:noProof/>
          </w:rPr>
          <w:t>Таблица 3. Требования к срокам оказания услуг</w:t>
        </w:r>
        <w:r w:rsidR="00EE5F2C" w:rsidRPr="002F09C7">
          <w:rPr>
            <w:noProof/>
            <w:webHidden/>
          </w:rPr>
          <w:tab/>
        </w:r>
      </w:hyperlink>
      <w:r w:rsidR="000055E4">
        <w:rPr>
          <w:noProof/>
          <w:lang w:val="en-US"/>
        </w:rPr>
        <w:t>4</w:t>
      </w:r>
    </w:p>
    <w:p w14:paraId="2452DB06" w14:textId="7FAD792D" w:rsidR="00EE5F2C" w:rsidRPr="000055E4" w:rsidRDefault="00E023D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t xml:space="preserve"> </w:t>
      </w:r>
      <w:hyperlink w:anchor="_Toc54643708" w:history="1">
        <w:r w:rsidR="00EE5F2C" w:rsidRPr="002F09C7">
          <w:rPr>
            <w:rStyle w:val="af7"/>
            <w:iCs/>
            <w:noProof/>
            <w:sz w:val="24"/>
            <w:szCs w:val="24"/>
          </w:rPr>
          <w:t>2.2.</w:t>
        </w:r>
        <w:r w:rsidR="00EE5F2C" w:rsidRPr="002F09C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2F09C7">
          <w:rPr>
            <w:rStyle w:val="af7"/>
            <w:noProof/>
            <w:sz w:val="24"/>
            <w:szCs w:val="24"/>
          </w:rPr>
          <w:t>Требования к качеству услуг</w:t>
        </w:r>
        <w:r w:rsidR="00573F4B">
          <w:rPr>
            <w:rStyle w:val="af7"/>
            <w:noProof/>
            <w:sz w:val="24"/>
            <w:szCs w:val="24"/>
          </w:rPr>
          <w:t>…………………………………………………………..</w:t>
        </w:r>
        <w:r w:rsidR="00EE5F2C" w:rsidRPr="002F09C7">
          <w:rPr>
            <w:noProof/>
            <w:webHidden/>
            <w:sz w:val="24"/>
            <w:szCs w:val="24"/>
          </w:rPr>
          <w:tab/>
        </w:r>
      </w:hyperlink>
      <w:r w:rsidR="000055E4">
        <w:rPr>
          <w:noProof/>
          <w:sz w:val="24"/>
          <w:szCs w:val="24"/>
          <w:lang w:val="en-US"/>
        </w:rPr>
        <w:t>4</w:t>
      </w:r>
    </w:p>
    <w:p w14:paraId="19A94918" w14:textId="43CD87E8" w:rsidR="00EE5F2C" w:rsidRPr="000055E4" w:rsidRDefault="00E4098A">
      <w:pPr>
        <w:pStyle w:val="16"/>
        <w:tabs>
          <w:tab w:val="right" w:leader="dot" w:pos="9911"/>
        </w:tabs>
        <w:rPr>
          <w:noProof/>
          <w:lang w:val="en-US"/>
        </w:rPr>
      </w:pPr>
      <w:hyperlink w:anchor="_Toc54643709" w:history="1">
        <w:r w:rsidR="00EE5F2C" w:rsidRPr="002F09C7">
          <w:rPr>
            <w:rStyle w:val="af7"/>
            <w:noProof/>
          </w:rPr>
          <w:t>Таблица 4. Требования к качеству услуг</w:t>
        </w:r>
        <w:r w:rsidR="00EE5F2C" w:rsidRPr="002F09C7">
          <w:rPr>
            <w:noProof/>
            <w:webHidden/>
          </w:rPr>
          <w:tab/>
        </w:r>
      </w:hyperlink>
      <w:r w:rsidR="000055E4">
        <w:rPr>
          <w:noProof/>
          <w:lang w:val="en-US"/>
        </w:rPr>
        <w:t>5</w:t>
      </w:r>
    </w:p>
    <w:p w14:paraId="5C8EE8F8" w14:textId="4F7C4D82" w:rsidR="00D16518" w:rsidRDefault="00E4098A" w:rsidP="000055E4">
      <w:pPr>
        <w:pStyle w:val="16"/>
        <w:tabs>
          <w:tab w:val="left" w:pos="560"/>
          <w:tab w:val="right" w:leader="dot" w:pos="9911"/>
        </w:tabs>
        <w:rPr>
          <w:rFonts w:eastAsia="Calibri"/>
          <w:b w:val="0"/>
          <w:i/>
        </w:rPr>
      </w:pPr>
      <w:hyperlink w:anchor="_Toc54643712" w:history="1">
        <w:r w:rsidR="00974F98" w:rsidRPr="002F09C7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</w:hyperlink>
      <w:r w:rsidR="00C517DE">
        <w:fldChar w:fldCharType="end"/>
      </w:r>
      <w:r w:rsidR="00D16518">
        <w:rPr>
          <w:rFonts w:eastAsia="Calibri"/>
          <w:i/>
        </w:rPr>
        <w:br w:type="page"/>
      </w:r>
    </w:p>
    <w:p w14:paraId="718C6123" w14:textId="6F3FD059" w:rsidR="00F367D0" w:rsidRDefault="00D66E81" w:rsidP="007E2794">
      <w:pPr>
        <w:pStyle w:val="1"/>
      </w:pPr>
      <w:bookmarkStart w:id="0" w:name="_Toc54643694"/>
      <w:r w:rsidRPr="00D66E81">
        <w:lastRenderedPageBreak/>
        <w:t>Общие сведения</w:t>
      </w:r>
      <w:bookmarkEnd w:id="0"/>
    </w:p>
    <w:p w14:paraId="7E28CE54" w14:textId="77777777" w:rsidR="007E2794" w:rsidRPr="007E2794" w:rsidRDefault="007E2794" w:rsidP="007E2794">
      <w:pPr>
        <w:rPr>
          <w:sz w:val="32"/>
          <w:lang w:val="x-none" w:eastAsia="x-none"/>
        </w:rPr>
      </w:pPr>
    </w:p>
    <w:p w14:paraId="31775CE6" w14:textId="77878826" w:rsidR="00D849AA" w:rsidRPr="007E2794" w:rsidRDefault="00B16377" w:rsidP="00BD38EF">
      <w:pPr>
        <w:pStyle w:val="4"/>
        <w:rPr>
          <w:rStyle w:val="afff7"/>
          <w:iCs/>
          <w:sz w:val="28"/>
          <w:szCs w:val="26"/>
        </w:rPr>
      </w:pPr>
      <w:bookmarkStart w:id="1" w:name="_Toc46743505"/>
      <w:bookmarkStart w:id="2" w:name="_Toc54643695"/>
      <w:r w:rsidRPr="007E2794">
        <w:rPr>
          <w:sz w:val="28"/>
        </w:rPr>
        <w:t>Обозначения и сокращения</w:t>
      </w:r>
      <w:bookmarkEnd w:id="1"/>
      <w:bookmarkEnd w:id="2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8E1AC8" w:rsidRPr="007E2794" w14:paraId="65DFF522" w14:textId="77777777" w:rsidTr="007E2794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B33ADA9" w14:textId="700B90AC" w:rsidR="008E1AC8" w:rsidRPr="007E2794" w:rsidRDefault="00EC743D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Style w:val="afff7"/>
                <w:b w:val="0"/>
                <w:bCs/>
                <w:i w:val="0"/>
                <w:szCs w:val="24"/>
              </w:rPr>
            </w:pPr>
            <w:proofErr w:type="spellStart"/>
            <w:r w:rsidRPr="007E2794">
              <w:rPr>
                <w:szCs w:val="24"/>
              </w:rPr>
              <w:t>Чиркейская</w:t>
            </w:r>
            <w:proofErr w:type="spellEnd"/>
            <w:r w:rsidR="00BF5C8E" w:rsidRPr="007E2794">
              <w:rPr>
                <w:szCs w:val="24"/>
              </w:rPr>
              <w:t xml:space="preserve"> ГЭС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899F886" w14:textId="391DEBA2" w:rsidR="008E1AC8" w:rsidRPr="007E2794" w:rsidRDefault="00EC743D" w:rsidP="001970E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32"/>
              </w:rPr>
            </w:pPr>
            <w:r w:rsidRPr="007E2794">
              <w:rPr>
                <w:szCs w:val="24"/>
              </w:rPr>
              <w:t>Филиал Публичного акционерного общества «Федеральная гидрогенерирующая компания-РусГидро» — «Дагестанский филиал»</w:t>
            </w:r>
          </w:p>
        </w:tc>
      </w:tr>
      <w:tr w:rsidR="00BF5C8E" w:rsidRPr="007E2794" w14:paraId="771B9527" w14:textId="77777777" w:rsidTr="007E2794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BCC0BFE" w14:textId="77777777" w:rsidR="00BF5C8E" w:rsidRPr="007E2794" w:rsidRDefault="00BF5C8E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Cs w:val="24"/>
              </w:rPr>
            </w:pPr>
            <w:r w:rsidRPr="007E2794">
              <w:rPr>
                <w:szCs w:val="24"/>
              </w:rPr>
              <w:t xml:space="preserve">РФ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DF4E5AB" w14:textId="6546919D" w:rsidR="00BF5C8E" w:rsidRPr="007E2794" w:rsidRDefault="00BF5C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4"/>
              </w:rPr>
            </w:pPr>
            <w:r w:rsidRPr="007E2794">
              <w:rPr>
                <w:szCs w:val="24"/>
              </w:rPr>
              <w:t>Российская Федерация</w:t>
            </w:r>
          </w:p>
        </w:tc>
      </w:tr>
      <w:tr w:rsidR="00BF5C8E" w:rsidRPr="007E2794" w14:paraId="784D7758" w14:textId="77777777" w:rsidTr="007E2794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835F6AB" w14:textId="77777777" w:rsidR="00BF5C8E" w:rsidRPr="007E2794" w:rsidRDefault="00BF5C8E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Cs w:val="24"/>
              </w:rPr>
            </w:pPr>
            <w:r w:rsidRPr="007E2794">
              <w:rPr>
                <w:szCs w:val="24"/>
              </w:rPr>
              <w:t>Филиал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94507EA" w14:textId="5E68110D" w:rsidR="00BF5C8E" w:rsidRPr="007E2794" w:rsidRDefault="00755163" w:rsidP="001970E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Cs w:val="24"/>
              </w:rPr>
            </w:pPr>
            <w:r w:rsidRPr="007E2794">
              <w:rPr>
                <w:bCs/>
                <w:szCs w:val="24"/>
              </w:rPr>
              <w:t>Дагестанский</w:t>
            </w:r>
            <w:r w:rsidR="00E5288A" w:rsidRPr="007E2794">
              <w:rPr>
                <w:bCs/>
                <w:szCs w:val="24"/>
              </w:rPr>
              <w:t xml:space="preserve"> </w:t>
            </w:r>
            <w:r w:rsidR="001970EC" w:rsidRPr="007E2794">
              <w:rPr>
                <w:bCs/>
                <w:szCs w:val="24"/>
              </w:rPr>
              <w:t>Ф</w:t>
            </w:r>
            <w:r w:rsidR="00E5288A" w:rsidRPr="007E2794">
              <w:rPr>
                <w:bCs/>
                <w:szCs w:val="24"/>
              </w:rPr>
              <w:t>илиал</w:t>
            </w:r>
            <w:r w:rsidR="001970EC" w:rsidRPr="007E2794">
              <w:rPr>
                <w:bCs/>
                <w:szCs w:val="24"/>
              </w:rPr>
              <w:t xml:space="preserve"> АО «Гидроремонт-ВКК» в </w:t>
            </w:r>
            <w:r w:rsidRPr="007E2794">
              <w:rPr>
                <w:bCs/>
                <w:szCs w:val="24"/>
              </w:rPr>
              <w:t>г. Махачкала</w:t>
            </w:r>
          </w:p>
        </w:tc>
      </w:tr>
      <w:tr w:rsidR="00BF5C8E" w:rsidRPr="007E2794" w14:paraId="439914A3" w14:textId="77777777" w:rsidTr="007E2794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EE854EB" w14:textId="77777777" w:rsidR="00BF5C8E" w:rsidRPr="007E2794" w:rsidRDefault="00BF5C8E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Cs w:val="24"/>
              </w:rPr>
            </w:pPr>
            <w:r w:rsidRPr="007E2794">
              <w:rPr>
                <w:szCs w:val="24"/>
              </w:rPr>
              <w:t>ТТ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20E8F37" w14:textId="77777777" w:rsidR="00BF5C8E" w:rsidRPr="007E2794" w:rsidRDefault="00BF5C8E" w:rsidP="004B7EC7">
            <w:pPr>
              <w:pStyle w:val="1d"/>
              <w:shd w:val="clear" w:color="auto" w:fill="auto"/>
              <w:spacing w:line="240" w:lineRule="auto"/>
              <w:jc w:val="both"/>
              <w:rPr>
                <w:bCs/>
                <w:szCs w:val="24"/>
              </w:rPr>
            </w:pPr>
            <w:r w:rsidRPr="007E2794">
              <w:rPr>
                <w:szCs w:val="24"/>
              </w:rPr>
              <w:t xml:space="preserve">Технические требования </w:t>
            </w:r>
          </w:p>
        </w:tc>
      </w:tr>
    </w:tbl>
    <w:p w14:paraId="331449B6" w14:textId="677F22F8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2C5CA615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795C3ABC" w14:textId="3ADD3A81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62462698" w14:textId="61DEBD82" w:rsidR="00E917D0" w:rsidRPr="00E9788F" w:rsidRDefault="001A685D" w:rsidP="003930B1">
      <w:pPr>
        <w:pStyle w:val="4"/>
      </w:pPr>
      <w:bookmarkStart w:id="4" w:name="_Toc54643696"/>
      <w:r w:rsidRPr="00E9788F">
        <w:lastRenderedPageBreak/>
        <w:t xml:space="preserve">Наименование </w:t>
      </w:r>
      <w:r w:rsidR="0089094C" w:rsidRPr="00E9788F">
        <w:t>закупаемой продукции</w:t>
      </w:r>
      <w:bookmarkEnd w:id="3"/>
      <w:bookmarkEnd w:id="4"/>
      <w:r w:rsidR="00F7591E" w:rsidRPr="00E9788F">
        <w:rPr>
          <w:lang w:val="ru-RU"/>
        </w:rPr>
        <w:t>.</w:t>
      </w:r>
    </w:p>
    <w:p w14:paraId="38438F6D" w14:textId="30B36E21" w:rsidR="00D57409" w:rsidRPr="00E9788F" w:rsidRDefault="00DB1FE0" w:rsidP="00045728">
      <w:pPr>
        <w:widowControl w:val="0"/>
        <w:tabs>
          <w:tab w:val="left" w:pos="426"/>
          <w:tab w:val="left" w:pos="709"/>
        </w:tabs>
        <w:spacing w:before="120" w:after="120"/>
        <w:ind w:hanging="6"/>
        <w:jc w:val="both"/>
        <w:rPr>
          <w:rStyle w:val="afff7"/>
          <w:b w:val="0"/>
          <w:bCs/>
          <w:i w:val="0"/>
          <w:sz w:val="24"/>
          <w:szCs w:val="24"/>
        </w:rPr>
      </w:pPr>
      <w:bookmarkStart w:id="5" w:name="_Toc46743507"/>
      <w:r w:rsidRPr="00DB1FE0">
        <w:rPr>
          <w:sz w:val="24"/>
          <w:szCs w:val="24"/>
        </w:rPr>
        <w:t xml:space="preserve">ОКПД2 49.41.19 Оказание услуг по перевозке груза автомобильным транспортом с экипажем с </w:t>
      </w:r>
      <w:proofErr w:type="spellStart"/>
      <w:r w:rsidRPr="00DB1FE0">
        <w:rPr>
          <w:sz w:val="24"/>
          <w:szCs w:val="24"/>
        </w:rPr>
        <w:t>Чиркейской</w:t>
      </w:r>
      <w:proofErr w:type="spellEnd"/>
      <w:r w:rsidRPr="00DB1FE0">
        <w:rPr>
          <w:sz w:val="24"/>
          <w:szCs w:val="24"/>
        </w:rPr>
        <w:t xml:space="preserve"> ГЭС в </w:t>
      </w:r>
      <w:proofErr w:type="spellStart"/>
      <w:r w:rsidRPr="00DB1FE0">
        <w:rPr>
          <w:sz w:val="24"/>
          <w:szCs w:val="24"/>
        </w:rPr>
        <w:t>г.Санкт</w:t>
      </w:r>
      <w:proofErr w:type="spellEnd"/>
      <w:r w:rsidRPr="00DB1FE0">
        <w:rPr>
          <w:sz w:val="24"/>
          <w:szCs w:val="24"/>
        </w:rPr>
        <w:t>-Петербург</w:t>
      </w:r>
      <w:r w:rsidR="00F70DBF" w:rsidRPr="00E9788F">
        <w:rPr>
          <w:sz w:val="24"/>
          <w:szCs w:val="24"/>
        </w:rPr>
        <w:t>.</w:t>
      </w:r>
    </w:p>
    <w:p w14:paraId="12E22C41" w14:textId="74E5E5CC" w:rsidR="00E917D0" w:rsidRPr="00E9788F" w:rsidRDefault="00B7169F" w:rsidP="00BD38EF">
      <w:pPr>
        <w:pStyle w:val="4"/>
      </w:pPr>
      <w:bookmarkStart w:id="6" w:name="_Toc54643697"/>
      <w:r w:rsidRPr="00E9788F">
        <w:t xml:space="preserve">Цель </w:t>
      </w:r>
      <w:bookmarkEnd w:id="5"/>
      <w:r w:rsidR="00A57026" w:rsidRPr="00E9788F">
        <w:t>оказания услуг</w:t>
      </w:r>
      <w:bookmarkEnd w:id="6"/>
      <w:r w:rsidR="00614F69" w:rsidRPr="00E9788F">
        <w:t>.</w:t>
      </w:r>
    </w:p>
    <w:p w14:paraId="523B8B39" w14:textId="63BB0DD4" w:rsidR="00C2655F" w:rsidRPr="00E9788F" w:rsidRDefault="00C2655F" w:rsidP="00166700">
      <w:pPr>
        <w:pStyle w:val="af2"/>
        <w:tabs>
          <w:tab w:val="left" w:pos="142"/>
          <w:tab w:val="left" w:pos="426"/>
          <w:tab w:val="left" w:pos="8789"/>
        </w:tabs>
        <w:spacing w:after="0"/>
        <w:ind w:hanging="6"/>
        <w:jc w:val="both"/>
        <w:rPr>
          <w:bCs/>
          <w:sz w:val="24"/>
          <w:szCs w:val="24"/>
          <w:lang w:val="en-US"/>
        </w:rPr>
      </w:pPr>
      <w:bookmarkStart w:id="7" w:name="_Toc46743508"/>
      <w:bookmarkStart w:id="8" w:name="_Toc54643698"/>
      <w:r w:rsidRPr="00E9788F">
        <w:rPr>
          <w:bCs/>
          <w:sz w:val="24"/>
          <w:szCs w:val="24"/>
        </w:rPr>
        <w:t xml:space="preserve">Цель: Реконструкция </w:t>
      </w:r>
      <w:proofErr w:type="spellStart"/>
      <w:r w:rsidRPr="00E9788F">
        <w:rPr>
          <w:sz w:val="24"/>
          <w:szCs w:val="24"/>
        </w:rPr>
        <w:t>Чиркейской</w:t>
      </w:r>
      <w:proofErr w:type="spellEnd"/>
      <w:r w:rsidRPr="00E9788F">
        <w:rPr>
          <w:sz w:val="24"/>
          <w:szCs w:val="24"/>
        </w:rPr>
        <w:t xml:space="preserve"> ГЭС</w:t>
      </w:r>
      <w:r w:rsidR="001B77FF" w:rsidRPr="00E9788F">
        <w:rPr>
          <w:sz w:val="24"/>
          <w:szCs w:val="24"/>
          <w:lang w:val="en-US"/>
        </w:rPr>
        <w:t xml:space="preserve"> </w:t>
      </w:r>
    </w:p>
    <w:p w14:paraId="09C8836C" w14:textId="69099016" w:rsidR="00E7275E" w:rsidRPr="00E9788F" w:rsidRDefault="00F70DBF" w:rsidP="00166700">
      <w:pPr>
        <w:pStyle w:val="af2"/>
        <w:tabs>
          <w:tab w:val="left" w:pos="142"/>
          <w:tab w:val="left" w:pos="426"/>
          <w:tab w:val="left" w:pos="8789"/>
        </w:tabs>
        <w:spacing w:after="0"/>
        <w:ind w:hanging="6"/>
        <w:jc w:val="both"/>
        <w:rPr>
          <w:color w:val="000000" w:themeColor="text1"/>
          <w:sz w:val="24"/>
          <w:szCs w:val="24"/>
        </w:rPr>
      </w:pPr>
      <w:r w:rsidRPr="00E9788F">
        <w:rPr>
          <w:bCs/>
          <w:sz w:val="24"/>
          <w:szCs w:val="24"/>
        </w:rPr>
        <w:t xml:space="preserve">Задача: </w:t>
      </w:r>
      <w:r w:rsidR="00DB1FE0">
        <w:rPr>
          <w:bCs/>
          <w:sz w:val="24"/>
          <w:szCs w:val="24"/>
        </w:rPr>
        <w:t>П</w:t>
      </w:r>
      <w:r w:rsidR="00DB1FE0" w:rsidRPr="00DB1FE0">
        <w:rPr>
          <w:bCs/>
          <w:sz w:val="24"/>
          <w:szCs w:val="24"/>
        </w:rPr>
        <w:t xml:space="preserve">еревозка груза автомобильным транспортом с экипажем с </w:t>
      </w:r>
      <w:proofErr w:type="spellStart"/>
      <w:r w:rsidR="00DB1FE0" w:rsidRPr="00DB1FE0">
        <w:rPr>
          <w:bCs/>
          <w:sz w:val="24"/>
          <w:szCs w:val="24"/>
        </w:rPr>
        <w:t>Чиркейской</w:t>
      </w:r>
      <w:proofErr w:type="spellEnd"/>
      <w:r w:rsidR="00DB1FE0" w:rsidRPr="00DB1FE0">
        <w:rPr>
          <w:bCs/>
          <w:sz w:val="24"/>
          <w:szCs w:val="24"/>
        </w:rPr>
        <w:t xml:space="preserve"> ГЭС в </w:t>
      </w:r>
      <w:proofErr w:type="spellStart"/>
      <w:r w:rsidR="00DB1FE0" w:rsidRPr="00DB1FE0">
        <w:rPr>
          <w:bCs/>
          <w:sz w:val="24"/>
          <w:szCs w:val="24"/>
        </w:rPr>
        <w:t>г.Санкт</w:t>
      </w:r>
      <w:proofErr w:type="spellEnd"/>
      <w:r w:rsidR="00DB1FE0" w:rsidRPr="00DB1FE0">
        <w:rPr>
          <w:bCs/>
          <w:sz w:val="24"/>
          <w:szCs w:val="24"/>
        </w:rPr>
        <w:t>-Петербург</w:t>
      </w:r>
      <w:r w:rsidRPr="00E9788F">
        <w:rPr>
          <w:bCs/>
          <w:sz w:val="24"/>
          <w:szCs w:val="24"/>
        </w:rPr>
        <w:t>.</w:t>
      </w:r>
    </w:p>
    <w:p w14:paraId="6C66767C" w14:textId="77777777" w:rsidR="00CE753A" w:rsidRPr="00E9788F" w:rsidRDefault="00CE753A" w:rsidP="00BD38EF">
      <w:pPr>
        <w:pStyle w:val="1"/>
        <w:numPr>
          <w:ilvl w:val="0"/>
          <w:numId w:val="0"/>
        </w:numPr>
        <w:ind w:left="284"/>
        <w:rPr>
          <w:rStyle w:val="afff7"/>
          <w:b/>
          <w:bCs/>
          <w:color w:val="000000" w:themeColor="text1"/>
          <w:sz w:val="24"/>
          <w:szCs w:val="24"/>
        </w:rPr>
      </w:pPr>
      <w:bookmarkStart w:id="9" w:name="_Toc54643699"/>
      <w:bookmarkEnd w:id="7"/>
      <w:bookmarkEnd w:id="8"/>
      <w:r w:rsidRPr="00E9788F">
        <w:rPr>
          <w:sz w:val="24"/>
          <w:szCs w:val="24"/>
        </w:rPr>
        <w:t>Таблица 1</w:t>
      </w:r>
      <w:r w:rsidR="00F27719" w:rsidRPr="00E9788F">
        <w:rPr>
          <w:sz w:val="24"/>
          <w:szCs w:val="24"/>
        </w:rPr>
        <w:t>.</w:t>
      </w:r>
      <w:r w:rsidRPr="00E9788F">
        <w:rPr>
          <w:sz w:val="24"/>
          <w:szCs w:val="24"/>
        </w:rPr>
        <w:t xml:space="preserve"> Перечень </w:t>
      </w:r>
      <w:r w:rsidR="00A57026" w:rsidRPr="00E9788F">
        <w:rPr>
          <w:sz w:val="24"/>
          <w:szCs w:val="24"/>
        </w:rPr>
        <w:t>о</w:t>
      </w:r>
      <w:r w:rsidRPr="00E9788F">
        <w:rPr>
          <w:sz w:val="24"/>
          <w:szCs w:val="24"/>
        </w:rPr>
        <w:t xml:space="preserve">бъектов </w:t>
      </w:r>
      <w:r w:rsidR="00A57026" w:rsidRPr="00E9788F">
        <w:rPr>
          <w:sz w:val="24"/>
          <w:szCs w:val="24"/>
        </w:rPr>
        <w:t>з</w:t>
      </w:r>
      <w:r w:rsidRPr="00E9788F">
        <w:rPr>
          <w:sz w:val="24"/>
          <w:szCs w:val="24"/>
        </w:rPr>
        <w:t>аказчика</w:t>
      </w:r>
      <w:bookmarkEnd w:id="9"/>
      <w:r w:rsidR="00993674" w:rsidRPr="00E9788F">
        <w:rPr>
          <w:sz w:val="24"/>
          <w:szCs w:val="24"/>
        </w:rPr>
        <w:t>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118"/>
        <w:gridCol w:w="3402"/>
      </w:tblGrid>
      <w:tr w:rsidR="00E9788F" w:rsidRPr="003930B1" w14:paraId="12442AF5" w14:textId="77777777" w:rsidTr="00E9788F">
        <w:tc>
          <w:tcPr>
            <w:tcW w:w="567" w:type="dxa"/>
          </w:tcPr>
          <w:p w14:paraId="31DC725A" w14:textId="77777777" w:rsidR="00E9788F" w:rsidRPr="00E9788F" w:rsidRDefault="00E9788F" w:rsidP="00B81C95">
            <w:pPr>
              <w:rPr>
                <w:color w:val="000000" w:themeColor="text1"/>
                <w:sz w:val="22"/>
                <w:szCs w:val="22"/>
              </w:rPr>
            </w:pPr>
            <w:r w:rsidRPr="00E9788F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552" w:type="dxa"/>
          </w:tcPr>
          <w:p w14:paraId="4E77334E" w14:textId="62A540DB" w:rsidR="00E9788F" w:rsidRPr="00E9788F" w:rsidRDefault="00E9788F" w:rsidP="005520AC">
            <w:pPr>
              <w:ind w:left="284" w:hanging="6"/>
              <w:jc w:val="center"/>
              <w:rPr>
                <w:color w:val="000000" w:themeColor="text1"/>
                <w:sz w:val="22"/>
                <w:szCs w:val="22"/>
              </w:rPr>
            </w:pPr>
            <w:r w:rsidRPr="00E9788F">
              <w:rPr>
                <w:color w:val="000000" w:themeColor="text1"/>
                <w:sz w:val="22"/>
                <w:szCs w:val="22"/>
              </w:rPr>
              <w:t xml:space="preserve">Адрес погрузки </w:t>
            </w:r>
          </w:p>
        </w:tc>
        <w:tc>
          <w:tcPr>
            <w:tcW w:w="3118" w:type="dxa"/>
          </w:tcPr>
          <w:p w14:paraId="4DF82375" w14:textId="3E404FA1" w:rsidR="00E9788F" w:rsidRPr="00E9788F" w:rsidRDefault="00E9788F" w:rsidP="00B81C95">
            <w:pPr>
              <w:ind w:hanging="6"/>
              <w:jc w:val="center"/>
              <w:rPr>
                <w:color w:val="000000" w:themeColor="text1"/>
                <w:sz w:val="22"/>
                <w:szCs w:val="22"/>
              </w:rPr>
            </w:pPr>
            <w:r w:rsidRPr="00E9788F">
              <w:rPr>
                <w:color w:val="000000" w:themeColor="text1"/>
                <w:sz w:val="22"/>
                <w:szCs w:val="22"/>
              </w:rPr>
              <w:t>Наименование основного средства  (в отношении которого оказываются услуги)</w:t>
            </w:r>
          </w:p>
        </w:tc>
        <w:tc>
          <w:tcPr>
            <w:tcW w:w="3402" w:type="dxa"/>
          </w:tcPr>
          <w:p w14:paraId="43751D77" w14:textId="6F2E6190" w:rsidR="00E9788F" w:rsidRPr="00E9788F" w:rsidRDefault="00E9788F" w:rsidP="00B81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788F">
              <w:rPr>
                <w:color w:val="000000" w:themeColor="text1"/>
                <w:sz w:val="22"/>
                <w:szCs w:val="22"/>
              </w:rPr>
              <w:t>Адрес выгрузки</w:t>
            </w:r>
          </w:p>
        </w:tc>
      </w:tr>
      <w:tr w:rsidR="00E9788F" w:rsidRPr="003930B1" w14:paraId="02F4BF06" w14:textId="77777777" w:rsidTr="00E9788F">
        <w:trPr>
          <w:trHeight w:val="1589"/>
        </w:trPr>
        <w:tc>
          <w:tcPr>
            <w:tcW w:w="567" w:type="dxa"/>
          </w:tcPr>
          <w:p w14:paraId="540F8FD1" w14:textId="0250F53E" w:rsidR="00E9788F" w:rsidRPr="00E9788F" w:rsidRDefault="00E9788F" w:rsidP="003930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788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740D1E76" w14:textId="640A22D6" w:rsidR="00E9788F" w:rsidRPr="00E9788F" w:rsidRDefault="00E9788F" w:rsidP="007E2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788F">
              <w:rPr>
                <w:color w:val="000000" w:themeColor="text1"/>
                <w:sz w:val="22"/>
                <w:szCs w:val="22"/>
              </w:rPr>
              <w:t xml:space="preserve">Республика Дагестан, Буйнакский район, </w:t>
            </w:r>
            <w:proofErr w:type="spellStart"/>
            <w:r w:rsidRPr="00E9788F">
              <w:rPr>
                <w:color w:val="000000" w:themeColor="text1"/>
                <w:sz w:val="22"/>
                <w:szCs w:val="22"/>
              </w:rPr>
              <w:t>Чиркейская</w:t>
            </w:r>
            <w:proofErr w:type="spellEnd"/>
            <w:r w:rsidRPr="00E9788F">
              <w:rPr>
                <w:color w:val="000000" w:themeColor="text1"/>
                <w:sz w:val="22"/>
                <w:szCs w:val="22"/>
              </w:rPr>
              <w:t xml:space="preserve"> ГЭС, от села Чиркей 13,5 км, координаты - 42°58′37′′ с. ш. 46°52′14′′ в. д.</w:t>
            </w:r>
          </w:p>
        </w:tc>
        <w:tc>
          <w:tcPr>
            <w:tcW w:w="3118" w:type="dxa"/>
          </w:tcPr>
          <w:p w14:paraId="36569765" w14:textId="7953CD2F" w:rsidR="00E9788F" w:rsidRPr="00DB1FE0" w:rsidRDefault="00DB1FE0" w:rsidP="00942762">
            <w:pPr>
              <w:ind w:hanging="6"/>
              <w:rPr>
                <w:color w:val="000000" w:themeColor="text1"/>
                <w:sz w:val="22"/>
                <w:szCs w:val="22"/>
              </w:rPr>
            </w:pPr>
            <w:r w:rsidRPr="00DB1FE0">
              <w:rPr>
                <w:color w:val="000000" w:themeColor="text1"/>
                <w:sz w:val="22"/>
                <w:szCs w:val="22"/>
              </w:rPr>
              <w:t>Полюс, 5743 кг, одно место, объемом 3,10 м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³</w:t>
            </w:r>
          </w:p>
        </w:tc>
        <w:tc>
          <w:tcPr>
            <w:tcW w:w="3402" w:type="dxa"/>
          </w:tcPr>
          <w:p w14:paraId="32FAC15A" w14:textId="03472B24" w:rsidR="00E9788F" w:rsidRPr="00E9788F" w:rsidRDefault="00DB1FE0" w:rsidP="00243D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1FE0">
              <w:rPr>
                <w:color w:val="000000" w:themeColor="text1"/>
                <w:sz w:val="22"/>
                <w:szCs w:val="22"/>
              </w:rPr>
              <w:t xml:space="preserve"> АО «Силовые машины» - Завод </w:t>
            </w:r>
            <w:proofErr w:type="spellStart"/>
            <w:r w:rsidRPr="00DB1FE0">
              <w:rPr>
                <w:color w:val="000000" w:themeColor="text1"/>
                <w:sz w:val="22"/>
                <w:szCs w:val="22"/>
              </w:rPr>
              <w:t>Электросила</w:t>
            </w:r>
            <w:proofErr w:type="spellEnd"/>
            <w:r w:rsidRPr="00DB1FE0">
              <w:rPr>
                <w:color w:val="000000" w:themeColor="text1"/>
                <w:sz w:val="22"/>
                <w:szCs w:val="22"/>
              </w:rPr>
              <w:t>, 196105, г. СПб , Московский пр. д.158 Д, въезд с Герцогского переулка, комплекс гидрогенераторов (3 цех)</w:t>
            </w:r>
          </w:p>
        </w:tc>
      </w:tr>
    </w:tbl>
    <w:p w14:paraId="0A58E2CC" w14:textId="77777777" w:rsidR="00232850" w:rsidRPr="00CF56A5" w:rsidRDefault="00514CE2" w:rsidP="00BD38EF">
      <w:pPr>
        <w:pStyle w:val="4"/>
        <w:rPr>
          <w:szCs w:val="28"/>
          <w:lang w:val="ru-RU"/>
        </w:rPr>
      </w:pPr>
      <w:bookmarkStart w:id="10" w:name="_Toc46743509"/>
      <w:bookmarkStart w:id="11" w:name="_Hlk49857604"/>
      <w:bookmarkStart w:id="12" w:name="_Toc54643700"/>
      <w:r w:rsidRPr="00CF56A5">
        <w:rPr>
          <w:color w:val="000000" w:themeColor="text1"/>
          <w:szCs w:val="28"/>
        </w:rPr>
        <w:t xml:space="preserve">Информация в отношении исполнения договора, </w:t>
      </w:r>
      <w:bookmarkStart w:id="13" w:name="_Hlk46492347"/>
      <w:r w:rsidRPr="00CF56A5">
        <w:rPr>
          <w:color w:val="000000" w:themeColor="text1"/>
          <w:szCs w:val="28"/>
        </w:rPr>
        <w:t xml:space="preserve">которая должна быть </w:t>
      </w:r>
      <w:r w:rsidRPr="00CF56A5">
        <w:rPr>
          <w:szCs w:val="28"/>
        </w:rPr>
        <w:t xml:space="preserve">учтена при подготовке заявки </w:t>
      </w:r>
      <w:bookmarkEnd w:id="13"/>
      <w:r w:rsidRPr="00CF56A5">
        <w:rPr>
          <w:szCs w:val="28"/>
        </w:rPr>
        <w:t xml:space="preserve">(в том числе перечень ресурсов, услуг и документов, предоставляемых </w:t>
      </w:r>
      <w:r w:rsidR="00241402" w:rsidRPr="00CF56A5">
        <w:rPr>
          <w:szCs w:val="28"/>
          <w:lang w:val="ru-RU"/>
        </w:rPr>
        <w:t>заказчиком</w:t>
      </w:r>
      <w:r w:rsidRPr="00CF56A5">
        <w:rPr>
          <w:szCs w:val="28"/>
        </w:rPr>
        <w:t xml:space="preserve"> на этапе исполнения договора)</w:t>
      </w:r>
      <w:bookmarkEnd w:id="10"/>
      <w:bookmarkEnd w:id="11"/>
      <w:bookmarkEnd w:id="12"/>
      <w:r w:rsidR="0075495B" w:rsidRPr="00CF56A5">
        <w:rPr>
          <w:szCs w:val="28"/>
          <w:lang w:val="ru-RU"/>
        </w:rPr>
        <w:t>.</w:t>
      </w:r>
    </w:p>
    <w:p w14:paraId="0FDC6DC9" w14:textId="2EF8B23A" w:rsidR="00BD38EF" w:rsidRPr="00CF56A5" w:rsidRDefault="00BD38EF" w:rsidP="00CF56A5">
      <w:pPr>
        <w:pStyle w:val="30"/>
        <w:rPr>
          <w:b w:val="0"/>
          <w:szCs w:val="28"/>
          <w:lang w:val="ru-RU"/>
        </w:rPr>
      </w:pPr>
      <w:r w:rsidRPr="00CF56A5">
        <w:rPr>
          <w:b w:val="0"/>
          <w:szCs w:val="28"/>
        </w:rPr>
        <w:t xml:space="preserve">Все работы проводятся на территории </w:t>
      </w:r>
      <w:r w:rsidR="00942762" w:rsidRPr="00CF56A5">
        <w:rPr>
          <w:b w:val="0"/>
          <w:szCs w:val="28"/>
          <w:lang w:val="ru-RU"/>
        </w:rPr>
        <w:t>Чиркейской ГЭС</w:t>
      </w:r>
      <w:r w:rsidRPr="00CF56A5">
        <w:rPr>
          <w:b w:val="0"/>
          <w:szCs w:val="28"/>
        </w:rPr>
        <w:t xml:space="preserve">, в соответствии с требованиями и правилами действующими на территории РФ. Исполнитель работ должен обладать необходимым </w:t>
      </w:r>
      <w:r w:rsidR="000055E4" w:rsidRPr="00CF56A5">
        <w:rPr>
          <w:b w:val="0"/>
          <w:szCs w:val="28"/>
          <w:lang w:val="ru-RU"/>
        </w:rPr>
        <w:t>транспортным</w:t>
      </w:r>
      <w:r w:rsidRPr="00CF56A5">
        <w:rPr>
          <w:b w:val="0"/>
          <w:szCs w:val="28"/>
        </w:rPr>
        <w:t xml:space="preserve"> парком, обеспечивающим полное выполнение всего объема </w:t>
      </w:r>
      <w:r w:rsidR="000055E4" w:rsidRPr="00CF56A5">
        <w:rPr>
          <w:b w:val="0"/>
          <w:szCs w:val="28"/>
          <w:lang w:val="ru-RU"/>
        </w:rPr>
        <w:t>услуг</w:t>
      </w:r>
      <w:r w:rsidRPr="00CF56A5">
        <w:rPr>
          <w:b w:val="0"/>
          <w:szCs w:val="28"/>
        </w:rPr>
        <w:t>, указанного в настоящих технических требованиях и в соответствии с требованиями</w:t>
      </w:r>
      <w:r w:rsidR="00B44786" w:rsidRPr="00CF56A5">
        <w:rPr>
          <w:b w:val="0"/>
          <w:szCs w:val="28"/>
          <w:lang w:val="ru-RU"/>
        </w:rPr>
        <w:t>.</w:t>
      </w:r>
    </w:p>
    <w:p w14:paraId="5BEB5033" w14:textId="09C536A7" w:rsidR="00677D68" w:rsidRPr="003930B1" w:rsidRDefault="00241402" w:rsidP="00243D7C">
      <w:pPr>
        <w:pStyle w:val="1"/>
        <w:ind w:left="4678" w:firstLine="0"/>
        <w:rPr>
          <w:caps/>
          <w:lang w:val="ru-RU"/>
        </w:rPr>
      </w:pPr>
      <w:bookmarkStart w:id="14" w:name="_Toc51339693"/>
      <w:bookmarkStart w:id="15" w:name="_Toc54643702"/>
      <w:bookmarkStart w:id="16" w:name="_Toc50125126"/>
      <w:bookmarkStart w:id="17" w:name="_Toc46743510"/>
      <w:r w:rsidRPr="003930B1">
        <w:rPr>
          <w:lang w:val="ru-RU"/>
        </w:rPr>
        <w:t>Требования</w:t>
      </w:r>
      <w:r w:rsidR="00D66E81" w:rsidRPr="003930B1">
        <w:t xml:space="preserve"> к продукции</w:t>
      </w:r>
      <w:bookmarkEnd w:id="14"/>
      <w:bookmarkEnd w:id="15"/>
    </w:p>
    <w:p w14:paraId="6D709841" w14:textId="3FD7433E" w:rsidR="00943CA0" w:rsidRPr="003930B1" w:rsidRDefault="00C9139A" w:rsidP="00BD38EF">
      <w:pPr>
        <w:pStyle w:val="4"/>
        <w:rPr>
          <w:sz w:val="28"/>
          <w:szCs w:val="28"/>
        </w:rPr>
      </w:pPr>
      <w:bookmarkStart w:id="18" w:name="_Toc54643703"/>
      <w:r w:rsidRPr="003930B1">
        <w:rPr>
          <w:sz w:val="28"/>
          <w:szCs w:val="28"/>
        </w:rPr>
        <w:t xml:space="preserve">Требования к объемам и срокам </w:t>
      </w:r>
      <w:r w:rsidR="00A12E50" w:rsidRPr="003930B1">
        <w:rPr>
          <w:sz w:val="28"/>
          <w:szCs w:val="28"/>
          <w:lang w:val="ru-RU"/>
        </w:rPr>
        <w:t>оказания</w:t>
      </w:r>
      <w:r w:rsidR="00CE753A" w:rsidRPr="003930B1">
        <w:rPr>
          <w:sz w:val="28"/>
          <w:szCs w:val="28"/>
          <w:lang w:val="ru-RU"/>
        </w:rPr>
        <w:t xml:space="preserve"> </w:t>
      </w:r>
      <w:r w:rsidR="00A12E50" w:rsidRPr="003930B1">
        <w:rPr>
          <w:sz w:val="28"/>
          <w:szCs w:val="28"/>
          <w:lang w:val="ru-RU"/>
        </w:rPr>
        <w:t>услуг</w:t>
      </w:r>
      <w:bookmarkEnd w:id="18"/>
    </w:p>
    <w:p w14:paraId="138DECC1" w14:textId="5D5B080B" w:rsidR="00C9139A" w:rsidRPr="003930B1" w:rsidRDefault="00CE753A" w:rsidP="00BD38EF">
      <w:pPr>
        <w:pStyle w:val="30"/>
        <w:rPr>
          <w:sz w:val="28"/>
          <w:szCs w:val="28"/>
        </w:rPr>
      </w:pPr>
      <w:bookmarkStart w:id="19" w:name="_Toc54643704"/>
      <w:r w:rsidRPr="003930B1">
        <w:rPr>
          <w:sz w:val="28"/>
          <w:szCs w:val="28"/>
        </w:rPr>
        <w:t xml:space="preserve">Требования к </w:t>
      </w:r>
      <w:r w:rsidR="00A12E50" w:rsidRPr="003930B1">
        <w:rPr>
          <w:sz w:val="28"/>
          <w:szCs w:val="28"/>
        </w:rPr>
        <w:t>перечню и объему</w:t>
      </w:r>
      <w:r w:rsidRPr="003930B1">
        <w:rPr>
          <w:sz w:val="28"/>
          <w:szCs w:val="28"/>
        </w:rPr>
        <w:t xml:space="preserve"> </w:t>
      </w:r>
      <w:r w:rsidR="00A12E50" w:rsidRPr="003930B1">
        <w:rPr>
          <w:sz w:val="28"/>
          <w:szCs w:val="28"/>
        </w:rPr>
        <w:t>услуг</w:t>
      </w:r>
      <w:bookmarkEnd w:id="19"/>
    </w:p>
    <w:p w14:paraId="46C05465" w14:textId="77777777" w:rsidR="0075495B" w:rsidRPr="003930B1" w:rsidRDefault="00DF17ED" w:rsidP="00BD38EF">
      <w:pPr>
        <w:pStyle w:val="1"/>
        <w:numPr>
          <w:ilvl w:val="0"/>
          <w:numId w:val="0"/>
        </w:numPr>
        <w:ind w:left="426"/>
      </w:pPr>
      <w:bookmarkStart w:id="20" w:name="_Toc51339695"/>
      <w:bookmarkStart w:id="21" w:name="_Toc54643705"/>
      <w:r w:rsidRPr="003930B1">
        <w:t xml:space="preserve">Таблица </w:t>
      </w:r>
      <w:r w:rsidR="00305BB9" w:rsidRPr="003930B1">
        <w:t>2</w:t>
      </w:r>
      <w:r w:rsidR="00F27719" w:rsidRPr="003930B1">
        <w:t>.</w:t>
      </w:r>
      <w:r w:rsidRPr="003930B1">
        <w:t xml:space="preserve"> </w:t>
      </w:r>
      <w:r w:rsidR="004F7743" w:rsidRPr="003930B1">
        <w:t xml:space="preserve">Перечень </w:t>
      </w:r>
      <w:bookmarkEnd w:id="20"/>
      <w:r w:rsidR="00E53D99" w:rsidRPr="003930B1">
        <w:t xml:space="preserve">и объем </w:t>
      </w:r>
      <w:r w:rsidR="00A12E50" w:rsidRPr="003930B1">
        <w:t>оказываемых</w:t>
      </w:r>
      <w:r w:rsidR="00305BB9" w:rsidRPr="003930B1">
        <w:t xml:space="preserve"> </w:t>
      </w:r>
      <w:r w:rsidR="00A12E50" w:rsidRPr="003930B1">
        <w:t>услуг</w:t>
      </w:r>
      <w:bookmarkEnd w:id="21"/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560"/>
        <w:gridCol w:w="1417"/>
      </w:tblGrid>
      <w:tr w:rsidR="00FB6B4B" w:rsidRPr="003930B1" w14:paraId="20B19B2A" w14:textId="77777777" w:rsidTr="00E9788F">
        <w:trPr>
          <w:trHeight w:val="600"/>
        </w:trPr>
        <w:tc>
          <w:tcPr>
            <w:tcW w:w="567" w:type="dxa"/>
            <w:vAlign w:val="center"/>
          </w:tcPr>
          <w:p w14:paraId="5B728DF1" w14:textId="77777777" w:rsidR="00FB6B4B" w:rsidRPr="00CF56A5" w:rsidRDefault="00FB6B4B" w:rsidP="00FB6B4B">
            <w:pPr>
              <w:keepNext/>
              <w:suppressAutoHyphens/>
              <w:jc w:val="center"/>
              <w:rPr>
                <w:sz w:val="24"/>
              </w:rPr>
            </w:pPr>
            <w:r w:rsidRPr="00CF56A5">
              <w:rPr>
                <w:sz w:val="24"/>
              </w:rPr>
              <w:t>№</w:t>
            </w:r>
          </w:p>
          <w:p w14:paraId="54BC3BEE" w14:textId="77777777" w:rsidR="00FB6B4B" w:rsidRPr="00CF56A5" w:rsidRDefault="00FB6B4B" w:rsidP="00FB6B4B">
            <w:pPr>
              <w:jc w:val="center"/>
              <w:rPr>
                <w:sz w:val="24"/>
              </w:rPr>
            </w:pPr>
            <w:r w:rsidRPr="00CF56A5">
              <w:rPr>
                <w:sz w:val="24"/>
              </w:rPr>
              <w:t>п/п</w:t>
            </w:r>
          </w:p>
        </w:tc>
        <w:tc>
          <w:tcPr>
            <w:tcW w:w="6095" w:type="dxa"/>
            <w:vAlign w:val="center"/>
          </w:tcPr>
          <w:p w14:paraId="5453EA15" w14:textId="77777777" w:rsidR="00FB6B4B" w:rsidRPr="00CF56A5" w:rsidRDefault="00FB6B4B" w:rsidP="00FB6B4B">
            <w:pPr>
              <w:jc w:val="center"/>
              <w:rPr>
                <w:i/>
                <w:sz w:val="24"/>
              </w:rPr>
            </w:pPr>
            <w:r w:rsidRPr="00CF56A5">
              <w:rPr>
                <w:sz w:val="24"/>
              </w:rPr>
              <w:t>Наименование услуг/этапа услуг</w:t>
            </w:r>
          </w:p>
        </w:tc>
        <w:tc>
          <w:tcPr>
            <w:tcW w:w="1560" w:type="dxa"/>
            <w:vAlign w:val="center"/>
          </w:tcPr>
          <w:p w14:paraId="3248128E" w14:textId="77777777" w:rsidR="00FB6B4B" w:rsidRPr="00CF56A5" w:rsidRDefault="00FB6B4B" w:rsidP="00FB6B4B">
            <w:pPr>
              <w:jc w:val="center"/>
              <w:rPr>
                <w:b/>
                <w:bCs/>
                <w:sz w:val="24"/>
              </w:rPr>
            </w:pPr>
            <w:r w:rsidRPr="00CF56A5">
              <w:rPr>
                <w:sz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11FC8CC8" w14:textId="77777777" w:rsidR="00FB6B4B" w:rsidRPr="00CF56A5" w:rsidRDefault="00FB6B4B" w:rsidP="00FB6B4B">
            <w:pPr>
              <w:tabs>
                <w:tab w:val="left" w:pos="284"/>
                <w:tab w:val="left" w:pos="426"/>
              </w:tabs>
              <w:jc w:val="center"/>
              <w:rPr>
                <w:sz w:val="24"/>
              </w:rPr>
            </w:pPr>
            <w:r w:rsidRPr="00CF56A5">
              <w:rPr>
                <w:sz w:val="24"/>
              </w:rPr>
              <w:t>Количество</w:t>
            </w:r>
          </w:p>
        </w:tc>
      </w:tr>
      <w:tr w:rsidR="00D810B9" w:rsidRPr="003930B1" w14:paraId="004256B9" w14:textId="77777777" w:rsidTr="007E2794">
        <w:trPr>
          <w:trHeight w:val="351"/>
        </w:trPr>
        <w:tc>
          <w:tcPr>
            <w:tcW w:w="567" w:type="dxa"/>
            <w:vAlign w:val="center"/>
          </w:tcPr>
          <w:p w14:paraId="589A712C" w14:textId="77777777" w:rsidR="00D810B9" w:rsidRPr="00CF56A5" w:rsidRDefault="00D810B9" w:rsidP="00A40894">
            <w:pPr>
              <w:jc w:val="center"/>
              <w:rPr>
                <w:sz w:val="24"/>
              </w:rPr>
            </w:pPr>
            <w:r w:rsidRPr="00CF56A5">
              <w:rPr>
                <w:sz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37F499CC" w14:textId="7DEAA89D" w:rsidR="00D810B9" w:rsidRPr="00CF56A5" w:rsidRDefault="00D810B9" w:rsidP="00A40894">
            <w:pPr>
              <w:jc w:val="center"/>
              <w:rPr>
                <w:sz w:val="24"/>
              </w:rPr>
            </w:pPr>
            <w:r w:rsidRPr="00CF56A5">
              <w:rPr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DBD07C4" w14:textId="77777777" w:rsidR="00D810B9" w:rsidRPr="00CF56A5" w:rsidRDefault="00D810B9" w:rsidP="00A40894">
            <w:pPr>
              <w:jc w:val="center"/>
              <w:rPr>
                <w:sz w:val="24"/>
              </w:rPr>
            </w:pPr>
            <w:r w:rsidRPr="00CF56A5"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17DFD02F" w14:textId="77777777" w:rsidR="00D810B9" w:rsidRPr="00CF56A5" w:rsidRDefault="00D810B9" w:rsidP="00A40894">
            <w:pPr>
              <w:jc w:val="center"/>
              <w:rPr>
                <w:sz w:val="24"/>
              </w:rPr>
            </w:pPr>
            <w:r w:rsidRPr="00CF56A5">
              <w:rPr>
                <w:sz w:val="24"/>
              </w:rPr>
              <w:t>4</w:t>
            </w:r>
          </w:p>
        </w:tc>
      </w:tr>
      <w:tr w:rsidR="00BA2698" w:rsidRPr="003930B1" w14:paraId="77D44029" w14:textId="77777777" w:rsidTr="007E2794">
        <w:trPr>
          <w:trHeight w:val="351"/>
        </w:trPr>
        <w:tc>
          <w:tcPr>
            <w:tcW w:w="567" w:type="dxa"/>
            <w:vAlign w:val="center"/>
          </w:tcPr>
          <w:p w14:paraId="0C059ACD" w14:textId="77777777" w:rsidR="00BA2698" w:rsidRPr="00CF56A5" w:rsidRDefault="00BA2698" w:rsidP="00A40894">
            <w:pPr>
              <w:jc w:val="center"/>
              <w:rPr>
                <w:sz w:val="24"/>
              </w:rPr>
            </w:pPr>
            <w:r w:rsidRPr="00CF56A5">
              <w:rPr>
                <w:sz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4E1068AA" w14:textId="4FC2D34D" w:rsidR="00BA2698" w:rsidRPr="001B77FF" w:rsidRDefault="00E4098A" w:rsidP="00BA2698">
            <w:pPr>
              <w:jc w:val="both"/>
              <w:rPr>
                <w:sz w:val="24"/>
              </w:rPr>
            </w:pPr>
            <w:r w:rsidRPr="00E4098A">
              <w:rPr>
                <w:sz w:val="24"/>
              </w:rPr>
              <w:t xml:space="preserve">Оказание услуг по перевозке груза автомобильным транспортом с экипажем с </w:t>
            </w:r>
            <w:proofErr w:type="spellStart"/>
            <w:r w:rsidRPr="00E4098A">
              <w:rPr>
                <w:sz w:val="24"/>
              </w:rPr>
              <w:t>Чиркейской</w:t>
            </w:r>
            <w:proofErr w:type="spellEnd"/>
            <w:r w:rsidRPr="00E4098A">
              <w:rPr>
                <w:sz w:val="24"/>
              </w:rPr>
              <w:t xml:space="preserve"> ГЭС в </w:t>
            </w:r>
            <w:proofErr w:type="spellStart"/>
            <w:r w:rsidRPr="00E4098A">
              <w:rPr>
                <w:sz w:val="24"/>
              </w:rPr>
              <w:t>г.Санкт</w:t>
            </w:r>
            <w:proofErr w:type="spellEnd"/>
            <w:r w:rsidRPr="00E4098A">
              <w:rPr>
                <w:sz w:val="24"/>
              </w:rPr>
              <w:t>-Петербург</w:t>
            </w:r>
            <w:bookmarkStart w:id="22" w:name="_GoBack"/>
            <w:bookmarkEnd w:id="22"/>
          </w:p>
        </w:tc>
        <w:tc>
          <w:tcPr>
            <w:tcW w:w="1560" w:type="dxa"/>
            <w:vAlign w:val="center"/>
          </w:tcPr>
          <w:p w14:paraId="668C20D5" w14:textId="6FEF3711" w:rsidR="00BA2698" w:rsidRPr="00CF56A5" w:rsidRDefault="00942762" w:rsidP="00A40894">
            <w:pPr>
              <w:jc w:val="center"/>
              <w:rPr>
                <w:sz w:val="24"/>
              </w:rPr>
            </w:pPr>
            <w:r w:rsidRPr="00CF56A5">
              <w:rPr>
                <w:bCs/>
                <w:sz w:val="24"/>
              </w:rPr>
              <w:t>услуга</w:t>
            </w:r>
          </w:p>
        </w:tc>
        <w:tc>
          <w:tcPr>
            <w:tcW w:w="1417" w:type="dxa"/>
          </w:tcPr>
          <w:p w14:paraId="055A6DA8" w14:textId="77777777" w:rsidR="00687F29" w:rsidRPr="00CF56A5" w:rsidRDefault="00687F29" w:rsidP="00A40894">
            <w:pPr>
              <w:jc w:val="center"/>
              <w:rPr>
                <w:sz w:val="24"/>
              </w:rPr>
            </w:pPr>
          </w:p>
          <w:p w14:paraId="28D46931" w14:textId="36D786C8" w:rsidR="00BA2698" w:rsidRPr="00CF56A5" w:rsidRDefault="00942762" w:rsidP="00A40894">
            <w:pPr>
              <w:jc w:val="center"/>
              <w:rPr>
                <w:sz w:val="24"/>
              </w:rPr>
            </w:pPr>
            <w:r w:rsidRPr="00CF56A5">
              <w:rPr>
                <w:sz w:val="24"/>
              </w:rPr>
              <w:t>1</w:t>
            </w:r>
          </w:p>
        </w:tc>
      </w:tr>
    </w:tbl>
    <w:p w14:paraId="0E160E42" w14:textId="3B8BAAC6" w:rsidR="008262B2" w:rsidRPr="003930B1" w:rsidRDefault="008262B2" w:rsidP="00BD38EF">
      <w:pPr>
        <w:pStyle w:val="30"/>
        <w:rPr>
          <w:sz w:val="28"/>
          <w:szCs w:val="28"/>
        </w:rPr>
      </w:pPr>
      <w:bookmarkStart w:id="23" w:name="_Toc51339696"/>
      <w:bookmarkStart w:id="24" w:name="_Toc54643706"/>
      <w:r w:rsidRPr="003930B1">
        <w:rPr>
          <w:sz w:val="28"/>
          <w:szCs w:val="28"/>
        </w:rPr>
        <w:t xml:space="preserve">Требования </w:t>
      </w:r>
      <w:bookmarkEnd w:id="23"/>
      <w:r w:rsidR="00F27719" w:rsidRPr="003930B1">
        <w:rPr>
          <w:sz w:val="28"/>
          <w:szCs w:val="28"/>
        </w:rPr>
        <w:t xml:space="preserve">к срокам </w:t>
      </w:r>
      <w:r w:rsidR="00A12E50" w:rsidRPr="003930B1">
        <w:rPr>
          <w:sz w:val="28"/>
          <w:szCs w:val="28"/>
        </w:rPr>
        <w:t>оказания</w:t>
      </w:r>
      <w:r w:rsidR="00F27719" w:rsidRPr="003930B1">
        <w:rPr>
          <w:sz w:val="28"/>
          <w:szCs w:val="28"/>
        </w:rPr>
        <w:t xml:space="preserve"> </w:t>
      </w:r>
      <w:r w:rsidR="00A12E50" w:rsidRPr="003930B1">
        <w:rPr>
          <w:sz w:val="28"/>
          <w:szCs w:val="28"/>
        </w:rPr>
        <w:t>услуг</w:t>
      </w:r>
      <w:bookmarkEnd w:id="24"/>
    </w:p>
    <w:p w14:paraId="7F2DB983" w14:textId="77777777" w:rsidR="00AE68EA" w:rsidRPr="003930B1" w:rsidRDefault="00AE68EA" w:rsidP="00BD38EF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25" w:name="_Toc50125127"/>
      <w:bookmarkStart w:id="26" w:name="_Toc51339697"/>
      <w:bookmarkStart w:id="27" w:name="_Toc54643707"/>
      <w:bookmarkEnd w:id="16"/>
      <w:r w:rsidRPr="003930B1">
        <w:t xml:space="preserve">Таблица </w:t>
      </w:r>
      <w:r w:rsidR="00F27719" w:rsidRPr="003930B1">
        <w:rPr>
          <w:lang w:val="ru-RU"/>
        </w:rPr>
        <w:t>3</w:t>
      </w:r>
      <w:r w:rsidRPr="003930B1">
        <w:t xml:space="preserve">. </w:t>
      </w:r>
      <w:bookmarkStart w:id="28" w:name="_Hlk50465284"/>
      <w:r w:rsidRPr="003930B1">
        <w:t xml:space="preserve">Требования </w:t>
      </w:r>
      <w:r w:rsidR="00A12E50" w:rsidRPr="003930B1">
        <w:rPr>
          <w:lang w:val="ru-RU"/>
        </w:rPr>
        <w:t>к</w:t>
      </w:r>
      <w:r w:rsidRPr="003930B1">
        <w:t xml:space="preserve"> срокам </w:t>
      </w:r>
      <w:bookmarkEnd w:id="25"/>
      <w:bookmarkEnd w:id="26"/>
      <w:bookmarkEnd w:id="28"/>
      <w:r w:rsidR="00A12E50" w:rsidRPr="003930B1">
        <w:rPr>
          <w:lang w:val="ru-RU"/>
        </w:rPr>
        <w:t>оказания</w:t>
      </w:r>
      <w:r w:rsidR="00940404" w:rsidRPr="003930B1">
        <w:rPr>
          <w:lang w:val="ru-RU"/>
        </w:rPr>
        <w:t xml:space="preserve"> </w:t>
      </w:r>
      <w:r w:rsidR="00A12E50" w:rsidRPr="003930B1">
        <w:rPr>
          <w:lang w:val="ru-RU"/>
        </w:rPr>
        <w:t>услуг</w:t>
      </w:r>
      <w:bookmarkEnd w:id="27"/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2268"/>
      </w:tblGrid>
      <w:tr w:rsidR="00A174BA" w:rsidRPr="003930B1" w14:paraId="0A80DD5B" w14:textId="77777777" w:rsidTr="00E9788F">
        <w:trPr>
          <w:trHeight w:val="1168"/>
        </w:trPr>
        <w:tc>
          <w:tcPr>
            <w:tcW w:w="567" w:type="dxa"/>
            <w:shd w:val="clear" w:color="auto" w:fill="auto"/>
            <w:vAlign w:val="center"/>
          </w:tcPr>
          <w:p w14:paraId="1832D7FE" w14:textId="77777777" w:rsidR="00940404" w:rsidRPr="00CF56A5" w:rsidRDefault="00940404" w:rsidP="00A40894">
            <w:pPr>
              <w:jc w:val="center"/>
              <w:rPr>
                <w:sz w:val="24"/>
              </w:rPr>
            </w:pPr>
            <w:r w:rsidRPr="00CF56A5">
              <w:rPr>
                <w:sz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94F96C" w14:textId="77777777" w:rsidR="00940404" w:rsidRPr="00E9788F" w:rsidRDefault="00940404" w:rsidP="00A40894">
            <w:pPr>
              <w:jc w:val="center"/>
              <w:rPr>
                <w:sz w:val="22"/>
                <w:szCs w:val="22"/>
              </w:rPr>
            </w:pPr>
            <w:r w:rsidRPr="00E9788F">
              <w:rPr>
                <w:sz w:val="22"/>
                <w:szCs w:val="22"/>
              </w:rPr>
              <w:t xml:space="preserve">Наименование </w:t>
            </w:r>
            <w:r w:rsidR="00A12E50" w:rsidRPr="00E9788F">
              <w:rPr>
                <w:sz w:val="22"/>
                <w:szCs w:val="22"/>
              </w:rPr>
              <w:t>услуг</w:t>
            </w:r>
            <w:r w:rsidRPr="00E9788F">
              <w:rPr>
                <w:sz w:val="22"/>
                <w:szCs w:val="22"/>
              </w:rPr>
              <w:t xml:space="preserve">/ этапа </w:t>
            </w:r>
            <w:r w:rsidR="00A12E50" w:rsidRPr="00E9788F">
              <w:rPr>
                <w:sz w:val="22"/>
                <w:szCs w:val="22"/>
              </w:rPr>
              <w:t>услуг</w:t>
            </w:r>
          </w:p>
        </w:tc>
        <w:tc>
          <w:tcPr>
            <w:tcW w:w="1843" w:type="dxa"/>
          </w:tcPr>
          <w:p w14:paraId="7B318F61" w14:textId="77777777" w:rsidR="00940404" w:rsidRPr="00E9788F" w:rsidRDefault="00940404" w:rsidP="00940404">
            <w:pPr>
              <w:jc w:val="center"/>
              <w:rPr>
                <w:sz w:val="22"/>
                <w:szCs w:val="22"/>
              </w:rPr>
            </w:pPr>
            <w:r w:rsidRPr="00E9788F">
              <w:rPr>
                <w:sz w:val="22"/>
                <w:szCs w:val="22"/>
              </w:rPr>
              <w:t xml:space="preserve">Требования к началу срока </w:t>
            </w:r>
            <w:r w:rsidR="00A12E50" w:rsidRPr="00E9788F">
              <w:rPr>
                <w:sz w:val="22"/>
                <w:szCs w:val="22"/>
              </w:rPr>
              <w:t>оказания</w:t>
            </w:r>
            <w:r w:rsidRPr="00E9788F">
              <w:rPr>
                <w:sz w:val="22"/>
                <w:szCs w:val="22"/>
              </w:rPr>
              <w:t xml:space="preserve"> </w:t>
            </w:r>
            <w:r w:rsidR="00A12E50" w:rsidRPr="00E9788F">
              <w:rPr>
                <w:sz w:val="22"/>
                <w:szCs w:val="22"/>
              </w:rPr>
              <w:t>услуг</w:t>
            </w:r>
            <w:r w:rsidRPr="00E9788F">
              <w:rPr>
                <w:sz w:val="22"/>
                <w:szCs w:val="22"/>
              </w:rPr>
              <w:t xml:space="preserve">/ этапа </w:t>
            </w:r>
            <w:r w:rsidR="00A12E50" w:rsidRPr="00E9788F">
              <w:rPr>
                <w:sz w:val="22"/>
                <w:szCs w:val="22"/>
              </w:rPr>
              <w:t>услуг</w:t>
            </w:r>
          </w:p>
        </w:tc>
        <w:tc>
          <w:tcPr>
            <w:tcW w:w="2268" w:type="dxa"/>
            <w:vAlign w:val="center"/>
          </w:tcPr>
          <w:p w14:paraId="375672DA" w14:textId="77777777" w:rsidR="00940404" w:rsidRPr="00E9788F" w:rsidRDefault="00940404" w:rsidP="00940404">
            <w:pPr>
              <w:jc w:val="center"/>
              <w:rPr>
                <w:sz w:val="22"/>
                <w:szCs w:val="22"/>
              </w:rPr>
            </w:pPr>
            <w:r w:rsidRPr="00E9788F">
              <w:rPr>
                <w:sz w:val="22"/>
                <w:szCs w:val="22"/>
              </w:rPr>
              <w:t xml:space="preserve">Требования к окончанию срока </w:t>
            </w:r>
            <w:r w:rsidR="00A12E50" w:rsidRPr="00E9788F">
              <w:rPr>
                <w:sz w:val="22"/>
                <w:szCs w:val="22"/>
              </w:rPr>
              <w:t>оказания</w:t>
            </w:r>
            <w:r w:rsidRPr="00E9788F">
              <w:rPr>
                <w:sz w:val="22"/>
                <w:szCs w:val="22"/>
              </w:rPr>
              <w:t xml:space="preserve"> </w:t>
            </w:r>
            <w:r w:rsidR="00A12E50" w:rsidRPr="00E9788F">
              <w:rPr>
                <w:sz w:val="22"/>
                <w:szCs w:val="22"/>
              </w:rPr>
              <w:t>услуг</w:t>
            </w:r>
            <w:r w:rsidRPr="00E9788F">
              <w:rPr>
                <w:sz w:val="22"/>
                <w:szCs w:val="22"/>
              </w:rPr>
              <w:t xml:space="preserve"> / этапа </w:t>
            </w:r>
            <w:r w:rsidR="00A12E50" w:rsidRPr="00E9788F">
              <w:rPr>
                <w:sz w:val="22"/>
                <w:szCs w:val="22"/>
              </w:rPr>
              <w:t>услуг</w:t>
            </w:r>
          </w:p>
        </w:tc>
      </w:tr>
      <w:tr w:rsidR="00A174BA" w:rsidRPr="003930B1" w14:paraId="491C2E6B" w14:textId="77777777" w:rsidTr="00E9788F">
        <w:trPr>
          <w:trHeight w:val="116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B89C77" w14:textId="77777777" w:rsidR="00940404" w:rsidRPr="00CF56A5" w:rsidRDefault="00940404" w:rsidP="00FB7A30">
            <w:pPr>
              <w:pStyle w:val="aff6"/>
              <w:numPr>
                <w:ilvl w:val="0"/>
                <w:numId w:val="10"/>
              </w:numPr>
              <w:suppressAutoHyphens/>
              <w:rPr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15741BF" w14:textId="5963F484" w:rsidR="00940404" w:rsidRPr="00CF56A5" w:rsidRDefault="00F70DBF" w:rsidP="00DB1FE0">
            <w:pPr>
              <w:jc w:val="both"/>
              <w:rPr>
                <w:sz w:val="24"/>
              </w:rPr>
            </w:pPr>
            <w:r w:rsidRPr="00F70DBF">
              <w:rPr>
                <w:sz w:val="24"/>
              </w:rPr>
              <w:t xml:space="preserve">Оказание услуг по перевозке </w:t>
            </w:r>
            <w:r w:rsidR="00DB1FE0" w:rsidRPr="00DB1FE0">
              <w:rPr>
                <w:sz w:val="24"/>
              </w:rPr>
              <w:t>груза</w:t>
            </w:r>
            <w:r w:rsidRPr="00F70DBF">
              <w:rPr>
                <w:sz w:val="24"/>
              </w:rPr>
              <w:t xml:space="preserve"> автомобильным транспортом с экипажем с </w:t>
            </w:r>
            <w:proofErr w:type="spellStart"/>
            <w:r w:rsidRPr="00F70DBF">
              <w:rPr>
                <w:sz w:val="24"/>
              </w:rPr>
              <w:t>Чиркейской</w:t>
            </w:r>
            <w:proofErr w:type="spellEnd"/>
            <w:r w:rsidRPr="00F70DBF">
              <w:rPr>
                <w:sz w:val="24"/>
              </w:rPr>
              <w:t xml:space="preserve"> ГЭС </w:t>
            </w:r>
            <w:r w:rsidR="00DB1FE0" w:rsidRPr="00DB1FE0">
              <w:rPr>
                <w:sz w:val="24"/>
              </w:rPr>
              <w:t xml:space="preserve">в </w:t>
            </w:r>
            <w:proofErr w:type="spellStart"/>
            <w:r w:rsidR="00DB1FE0" w:rsidRPr="00DB1FE0">
              <w:rPr>
                <w:sz w:val="24"/>
              </w:rPr>
              <w:t>г.Санкт</w:t>
            </w:r>
            <w:proofErr w:type="spellEnd"/>
            <w:r w:rsidR="00DB1FE0" w:rsidRPr="00DB1FE0">
              <w:rPr>
                <w:sz w:val="24"/>
              </w:rPr>
              <w:t>-Петербур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2A9146C" w14:textId="77777777" w:rsidR="00BF2BDE" w:rsidRDefault="00BF2BDE" w:rsidP="008723FB">
            <w:pPr>
              <w:jc w:val="center"/>
              <w:rPr>
                <w:sz w:val="24"/>
              </w:rPr>
            </w:pPr>
          </w:p>
          <w:p w14:paraId="2B81FEED" w14:textId="5949E37D" w:rsidR="00940404" w:rsidRPr="00CF56A5" w:rsidRDefault="003E5E7F" w:rsidP="008723FB">
            <w:pPr>
              <w:jc w:val="center"/>
              <w:rPr>
                <w:sz w:val="24"/>
              </w:rPr>
            </w:pPr>
            <w:r w:rsidRPr="00CF56A5">
              <w:rPr>
                <w:sz w:val="24"/>
              </w:rPr>
              <w:t xml:space="preserve">С даты подписания договор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95AB484" w14:textId="77777777" w:rsidR="00BF2BDE" w:rsidRDefault="00BF2BDE" w:rsidP="00F70DBF">
            <w:pPr>
              <w:jc w:val="center"/>
              <w:rPr>
                <w:sz w:val="24"/>
                <w:lang w:val="en-US"/>
              </w:rPr>
            </w:pPr>
          </w:p>
          <w:p w14:paraId="351D88F7" w14:textId="1B957EC1" w:rsidR="00940404" w:rsidRPr="00CF56A5" w:rsidRDefault="00F14C64" w:rsidP="00DB1FE0">
            <w:pPr>
              <w:jc w:val="center"/>
              <w:rPr>
                <w:sz w:val="24"/>
                <w:lang w:val="en-US"/>
              </w:rPr>
            </w:pPr>
            <w:r w:rsidRPr="00CF56A5">
              <w:rPr>
                <w:sz w:val="24"/>
                <w:lang w:val="en-US"/>
              </w:rPr>
              <w:t xml:space="preserve">В </w:t>
            </w:r>
            <w:proofErr w:type="spellStart"/>
            <w:r w:rsidRPr="00CF56A5">
              <w:rPr>
                <w:sz w:val="24"/>
                <w:lang w:val="en-US"/>
              </w:rPr>
              <w:t>течение</w:t>
            </w:r>
            <w:proofErr w:type="spellEnd"/>
            <w:r w:rsidRPr="00CF56A5">
              <w:rPr>
                <w:sz w:val="24"/>
                <w:lang w:val="en-US"/>
              </w:rPr>
              <w:t xml:space="preserve"> </w:t>
            </w:r>
            <w:r w:rsidR="00DB1FE0">
              <w:rPr>
                <w:sz w:val="24"/>
                <w:lang w:val="en-US"/>
              </w:rPr>
              <w:t>15</w:t>
            </w:r>
            <w:r w:rsidRPr="00CF56A5">
              <w:rPr>
                <w:sz w:val="24"/>
                <w:lang w:val="en-US"/>
              </w:rPr>
              <w:t xml:space="preserve"> </w:t>
            </w:r>
            <w:proofErr w:type="spellStart"/>
            <w:r w:rsidRPr="00CF56A5">
              <w:rPr>
                <w:sz w:val="24"/>
                <w:lang w:val="en-US"/>
              </w:rPr>
              <w:t>календарных</w:t>
            </w:r>
            <w:proofErr w:type="spellEnd"/>
            <w:r w:rsidRPr="00CF56A5">
              <w:rPr>
                <w:sz w:val="24"/>
                <w:lang w:val="en-US"/>
              </w:rPr>
              <w:t xml:space="preserve"> </w:t>
            </w:r>
            <w:proofErr w:type="spellStart"/>
            <w:r w:rsidRPr="00CF56A5">
              <w:rPr>
                <w:sz w:val="24"/>
                <w:lang w:val="en-US"/>
              </w:rPr>
              <w:t>дней</w:t>
            </w:r>
            <w:proofErr w:type="spellEnd"/>
          </w:p>
        </w:tc>
      </w:tr>
    </w:tbl>
    <w:p w14:paraId="3B71DB71" w14:textId="493D4B7C" w:rsidR="00EF3281" w:rsidRPr="00EF3281" w:rsidRDefault="00EF3281" w:rsidP="00EF3281">
      <w:pPr>
        <w:tabs>
          <w:tab w:val="center" w:pos="4819"/>
        </w:tabs>
        <w:rPr>
          <w:rFonts w:eastAsia="Calibri"/>
          <w:lang w:eastAsia="x-none"/>
        </w:rPr>
        <w:sectPr w:rsidR="00EF3281" w:rsidRPr="00EF3281" w:rsidSect="00775EB6">
          <w:headerReference w:type="even" r:id="rId8"/>
          <w:footerReference w:type="default" r:id="rId9"/>
          <w:pgSz w:w="11906" w:h="16838" w:code="9"/>
          <w:pgMar w:top="709" w:right="849" w:bottom="426" w:left="1418" w:header="680" w:footer="737" w:gutter="0"/>
          <w:cols w:space="708"/>
          <w:titlePg/>
          <w:docGrid w:linePitch="360"/>
        </w:sectPr>
      </w:pPr>
      <w:bookmarkStart w:id="29" w:name="_Toc50125131"/>
      <w:bookmarkEnd w:id="17"/>
    </w:p>
    <w:p w14:paraId="1985017B" w14:textId="77777777" w:rsidR="00EF3281" w:rsidRDefault="00EF3281" w:rsidP="00BD38EF">
      <w:pPr>
        <w:pStyle w:val="1"/>
        <w:numPr>
          <w:ilvl w:val="0"/>
          <w:numId w:val="0"/>
        </w:numPr>
        <w:rPr>
          <w:lang w:val="ru-RU"/>
        </w:rPr>
      </w:pPr>
      <w:bookmarkStart w:id="30" w:name="_Toc51339698"/>
      <w:bookmarkStart w:id="31" w:name="_Toc54643709"/>
    </w:p>
    <w:p w14:paraId="721550BC" w14:textId="2232FF9D" w:rsidR="00EB643A" w:rsidRPr="003930B1" w:rsidRDefault="00EB643A" w:rsidP="00BD38EF">
      <w:pPr>
        <w:pStyle w:val="1"/>
        <w:numPr>
          <w:ilvl w:val="0"/>
          <w:numId w:val="0"/>
        </w:numPr>
      </w:pPr>
      <w:r w:rsidRPr="00EB643A">
        <w:rPr>
          <w:lang w:val="ru-RU"/>
        </w:rPr>
        <w:t xml:space="preserve">2.2 </w:t>
      </w:r>
      <w:r w:rsidRPr="003930B1">
        <w:t xml:space="preserve">Требования к качеству услуг </w:t>
      </w:r>
    </w:p>
    <w:p w14:paraId="23CE3725" w14:textId="0FA5D25B" w:rsidR="00F05846" w:rsidRDefault="00F05846" w:rsidP="00BD38EF">
      <w:pPr>
        <w:pStyle w:val="1"/>
        <w:numPr>
          <w:ilvl w:val="0"/>
          <w:numId w:val="0"/>
        </w:numPr>
      </w:pPr>
      <w:r w:rsidRPr="003930B1">
        <w:t>Таблица </w:t>
      </w:r>
      <w:r w:rsidR="00516425" w:rsidRPr="003930B1">
        <w:rPr>
          <w:lang w:val="ru-RU"/>
        </w:rPr>
        <w:t>4</w:t>
      </w:r>
      <w:r w:rsidRPr="003930B1">
        <w:t xml:space="preserve">. Требования к </w:t>
      </w:r>
      <w:bookmarkEnd w:id="29"/>
      <w:bookmarkEnd w:id="30"/>
      <w:r w:rsidR="00516425" w:rsidRPr="003930B1">
        <w:rPr>
          <w:lang w:val="ru-RU"/>
        </w:rPr>
        <w:t xml:space="preserve">качеству </w:t>
      </w:r>
      <w:r w:rsidR="00A12E50" w:rsidRPr="003930B1">
        <w:rPr>
          <w:lang w:val="ru-RU"/>
        </w:rPr>
        <w:t>услуг</w:t>
      </w:r>
      <w:bookmarkEnd w:id="31"/>
      <w:r w:rsidRPr="003930B1">
        <w:t xml:space="preserve"> </w:t>
      </w:r>
    </w:p>
    <w:p w14:paraId="6783A8ED" w14:textId="77777777" w:rsidR="00D61FD2" w:rsidRPr="00D61FD2" w:rsidRDefault="00D61FD2" w:rsidP="00D61FD2">
      <w:pPr>
        <w:rPr>
          <w:lang w:val="x-none" w:eastAsia="x-none"/>
        </w:rPr>
      </w:pPr>
    </w:p>
    <w:tbl>
      <w:tblPr>
        <w:tblStyle w:val="af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5"/>
        <w:gridCol w:w="4967"/>
        <w:gridCol w:w="8930"/>
      </w:tblGrid>
      <w:tr w:rsidR="00325A1E" w:rsidRPr="003930B1" w14:paraId="7FCF4272" w14:textId="77777777" w:rsidTr="00D61FD2">
        <w:trPr>
          <w:trHeight w:val="856"/>
        </w:trPr>
        <w:tc>
          <w:tcPr>
            <w:tcW w:w="845" w:type="dxa"/>
            <w:vMerge w:val="restart"/>
            <w:vAlign w:val="center"/>
          </w:tcPr>
          <w:p w14:paraId="392655B7" w14:textId="77777777" w:rsidR="00325A1E" w:rsidRPr="00EF3281" w:rsidRDefault="00325A1E" w:rsidP="0014503D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№ п/п</w:t>
            </w:r>
          </w:p>
        </w:tc>
        <w:tc>
          <w:tcPr>
            <w:tcW w:w="4967" w:type="dxa"/>
            <w:vMerge w:val="restart"/>
            <w:vAlign w:val="center"/>
          </w:tcPr>
          <w:p w14:paraId="0EB32E11" w14:textId="77777777" w:rsidR="00325A1E" w:rsidRPr="00EF3281" w:rsidRDefault="00325A1E" w:rsidP="0014503D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Наименование параметра</w:t>
            </w:r>
          </w:p>
        </w:tc>
        <w:tc>
          <w:tcPr>
            <w:tcW w:w="8930" w:type="dxa"/>
            <w:vMerge w:val="restart"/>
            <w:vAlign w:val="center"/>
          </w:tcPr>
          <w:p w14:paraId="0AFAFAD3" w14:textId="77777777" w:rsidR="00325A1E" w:rsidRPr="00EF3281" w:rsidRDefault="00325A1E" w:rsidP="0014503D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Требование заказчика</w:t>
            </w:r>
          </w:p>
        </w:tc>
      </w:tr>
      <w:tr w:rsidR="00325A1E" w:rsidRPr="003930B1" w14:paraId="4CDDF205" w14:textId="77777777" w:rsidTr="00D61FD2">
        <w:trPr>
          <w:trHeight w:val="841"/>
        </w:trPr>
        <w:tc>
          <w:tcPr>
            <w:tcW w:w="845" w:type="dxa"/>
            <w:vMerge/>
            <w:vAlign w:val="center"/>
          </w:tcPr>
          <w:p w14:paraId="4D351DDA" w14:textId="77777777" w:rsidR="00325A1E" w:rsidRPr="00EF3281" w:rsidRDefault="00325A1E" w:rsidP="00A40894">
            <w:pPr>
              <w:rPr>
                <w:b/>
                <w:bCs/>
                <w:sz w:val="24"/>
              </w:rPr>
            </w:pPr>
          </w:p>
        </w:tc>
        <w:tc>
          <w:tcPr>
            <w:tcW w:w="4967" w:type="dxa"/>
            <w:vMerge/>
            <w:vAlign w:val="center"/>
          </w:tcPr>
          <w:p w14:paraId="09C71994" w14:textId="77777777" w:rsidR="00325A1E" w:rsidRPr="00EF3281" w:rsidRDefault="00325A1E" w:rsidP="00A40894">
            <w:pPr>
              <w:rPr>
                <w:b/>
                <w:bCs/>
                <w:sz w:val="24"/>
              </w:rPr>
            </w:pPr>
          </w:p>
        </w:tc>
        <w:tc>
          <w:tcPr>
            <w:tcW w:w="8930" w:type="dxa"/>
            <w:vMerge/>
            <w:vAlign w:val="center"/>
          </w:tcPr>
          <w:p w14:paraId="362CED07" w14:textId="77777777" w:rsidR="00325A1E" w:rsidRPr="00EF3281" w:rsidRDefault="00325A1E" w:rsidP="00A40894">
            <w:pPr>
              <w:rPr>
                <w:b/>
                <w:bCs/>
                <w:sz w:val="24"/>
              </w:rPr>
            </w:pPr>
          </w:p>
        </w:tc>
      </w:tr>
      <w:tr w:rsidR="00325A1E" w:rsidRPr="003930B1" w14:paraId="244BF2FD" w14:textId="77777777" w:rsidTr="00D61FD2">
        <w:trPr>
          <w:trHeight w:val="268"/>
        </w:trPr>
        <w:tc>
          <w:tcPr>
            <w:tcW w:w="845" w:type="dxa"/>
            <w:vAlign w:val="center"/>
          </w:tcPr>
          <w:p w14:paraId="799A8EAB" w14:textId="2D5641E3" w:rsidR="00325A1E" w:rsidRPr="00EF3281" w:rsidRDefault="00325A1E" w:rsidP="00467F4F">
            <w:pPr>
              <w:jc w:val="center"/>
              <w:rPr>
                <w:b/>
                <w:bCs/>
                <w:sz w:val="24"/>
              </w:rPr>
            </w:pPr>
            <w:bookmarkStart w:id="32" w:name="_Toc53499667"/>
            <w:r w:rsidRPr="00EF3281">
              <w:rPr>
                <w:b/>
                <w:bCs/>
                <w:sz w:val="24"/>
              </w:rPr>
              <w:t>1</w:t>
            </w:r>
            <w:bookmarkEnd w:id="32"/>
          </w:p>
        </w:tc>
        <w:tc>
          <w:tcPr>
            <w:tcW w:w="4967" w:type="dxa"/>
            <w:vAlign w:val="center"/>
          </w:tcPr>
          <w:p w14:paraId="396022B1" w14:textId="77777777" w:rsidR="00325A1E" w:rsidRPr="00EF3281" w:rsidRDefault="00325A1E" w:rsidP="00467F4F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2</w:t>
            </w:r>
          </w:p>
        </w:tc>
        <w:tc>
          <w:tcPr>
            <w:tcW w:w="8930" w:type="dxa"/>
            <w:vAlign w:val="center"/>
          </w:tcPr>
          <w:p w14:paraId="381FC1C9" w14:textId="77777777" w:rsidR="00325A1E" w:rsidRPr="00EF3281" w:rsidRDefault="00325A1E" w:rsidP="00467F4F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3</w:t>
            </w:r>
          </w:p>
        </w:tc>
      </w:tr>
      <w:tr w:rsidR="00325A1E" w:rsidRPr="003930B1" w14:paraId="4694C472" w14:textId="77777777" w:rsidTr="00D61FD2">
        <w:trPr>
          <w:trHeight w:val="403"/>
        </w:trPr>
        <w:tc>
          <w:tcPr>
            <w:tcW w:w="845" w:type="dxa"/>
            <w:vAlign w:val="center"/>
          </w:tcPr>
          <w:p w14:paraId="10B591BB" w14:textId="77777777" w:rsidR="00325A1E" w:rsidRPr="00EF3281" w:rsidRDefault="00325A1E" w:rsidP="00FB7A30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3897" w:type="dxa"/>
            <w:gridSpan w:val="2"/>
            <w:vAlign w:val="center"/>
          </w:tcPr>
          <w:p w14:paraId="20A460CB" w14:textId="77777777" w:rsidR="00325A1E" w:rsidRPr="00EF3281" w:rsidRDefault="00325A1E" w:rsidP="00241402">
            <w:pPr>
              <w:rPr>
                <w:b/>
                <w:sz w:val="24"/>
              </w:rPr>
            </w:pPr>
            <w:r w:rsidRPr="00EF3281">
              <w:rPr>
                <w:b/>
                <w:sz w:val="24"/>
              </w:rPr>
              <w:t xml:space="preserve">Требования к оказанию услуг </w:t>
            </w:r>
          </w:p>
        </w:tc>
      </w:tr>
      <w:tr w:rsidR="00325A1E" w:rsidRPr="003930B1" w14:paraId="60C248FD" w14:textId="77777777" w:rsidTr="00D61FD2">
        <w:trPr>
          <w:trHeight w:val="386"/>
        </w:trPr>
        <w:tc>
          <w:tcPr>
            <w:tcW w:w="845" w:type="dxa"/>
            <w:vAlign w:val="center"/>
          </w:tcPr>
          <w:p w14:paraId="544110D2" w14:textId="77777777" w:rsidR="00325A1E" w:rsidRPr="00EF3281" w:rsidRDefault="00325A1E" w:rsidP="00B76F3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13897" w:type="dxa"/>
            <w:gridSpan w:val="2"/>
            <w:vAlign w:val="center"/>
          </w:tcPr>
          <w:p w14:paraId="5F2F2619" w14:textId="77777777" w:rsidR="00325A1E" w:rsidRPr="00EF3281" w:rsidRDefault="00325A1E" w:rsidP="00B76F31">
            <w:pPr>
              <w:ind w:left="-117" w:firstLine="142"/>
              <w:rPr>
                <w:rFonts w:eastAsia="Calibri"/>
                <w:b/>
                <w:sz w:val="24"/>
              </w:rPr>
            </w:pPr>
            <w:r w:rsidRPr="00EF3281">
              <w:rPr>
                <w:rFonts w:eastAsia="Calibri"/>
                <w:b/>
                <w:sz w:val="24"/>
              </w:rPr>
              <w:t>Общие требования к оказанию услуг</w:t>
            </w:r>
          </w:p>
        </w:tc>
      </w:tr>
      <w:tr w:rsidR="00325A1E" w:rsidRPr="003930B1" w14:paraId="1A1A0CCB" w14:textId="77777777" w:rsidTr="00D61FD2">
        <w:trPr>
          <w:trHeight w:val="1448"/>
        </w:trPr>
        <w:tc>
          <w:tcPr>
            <w:tcW w:w="845" w:type="dxa"/>
            <w:vAlign w:val="center"/>
          </w:tcPr>
          <w:p w14:paraId="18770933" w14:textId="77777777" w:rsidR="00325A1E" w:rsidRPr="00EF3281" w:rsidRDefault="00325A1E" w:rsidP="005810B0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</w:p>
        </w:tc>
        <w:tc>
          <w:tcPr>
            <w:tcW w:w="4967" w:type="dxa"/>
            <w:shd w:val="clear" w:color="auto" w:fill="auto"/>
          </w:tcPr>
          <w:p w14:paraId="29A8A399" w14:textId="77777777" w:rsidR="00325A1E" w:rsidRPr="00EF3281" w:rsidRDefault="00325A1E" w:rsidP="005810B0">
            <w:pPr>
              <w:jc w:val="both"/>
              <w:rPr>
                <w:sz w:val="24"/>
                <w:highlight w:val="yellow"/>
              </w:rPr>
            </w:pPr>
            <w:r w:rsidRPr="00EF3281">
              <w:rPr>
                <w:sz w:val="24"/>
              </w:rPr>
              <w:t>Общие требования</w:t>
            </w:r>
          </w:p>
        </w:tc>
        <w:tc>
          <w:tcPr>
            <w:tcW w:w="8930" w:type="dxa"/>
            <w:shd w:val="clear" w:color="auto" w:fill="auto"/>
          </w:tcPr>
          <w:p w14:paraId="4598F5A8" w14:textId="6CA2716C" w:rsidR="00325A1E" w:rsidRPr="00EF3281" w:rsidRDefault="00325A1E" w:rsidP="00F22C02">
            <w:pPr>
              <w:tabs>
                <w:tab w:val="left" w:pos="323"/>
                <w:tab w:val="left" w:pos="1134"/>
              </w:tabs>
              <w:jc w:val="both"/>
              <w:rPr>
                <w:sz w:val="24"/>
              </w:rPr>
            </w:pPr>
            <w:r w:rsidRPr="00EF3281">
              <w:rPr>
                <w:sz w:val="24"/>
              </w:rPr>
              <w:t>Услуги должны выполняться в соответствии с:</w:t>
            </w:r>
          </w:p>
          <w:p w14:paraId="1814F60A" w14:textId="12A5A2BC" w:rsidR="00325A1E" w:rsidRPr="00EF3281" w:rsidRDefault="00325A1E" w:rsidP="00F22C02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0" w:firstLine="0"/>
              <w:jc w:val="both"/>
              <w:rPr>
                <w:sz w:val="24"/>
              </w:rPr>
            </w:pPr>
            <w:r w:rsidRPr="00EF3281">
              <w:rPr>
                <w:sz w:val="24"/>
              </w:rPr>
              <w:t>Постановлением Правительства РФ от 16.09.2020 №1479 «Об утверждении Правил противопожарного режима в Российской Федерации».</w:t>
            </w:r>
          </w:p>
          <w:p w14:paraId="7760CA2E" w14:textId="60A38BBF" w:rsidR="00325A1E" w:rsidRPr="00EF3281" w:rsidRDefault="00325A1E" w:rsidP="00F22C02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0" w:firstLine="0"/>
              <w:jc w:val="both"/>
              <w:rPr>
                <w:sz w:val="24"/>
              </w:rPr>
            </w:pPr>
            <w:r w:rsidRPr="00EF3281">
              <w:rPr>
                <w:sz w:val="24"/>
              </w:rPr>
              <w:t>Постановление Правительства РФ от 21.12.2020 N 2200 (ред. от 30.12.2022) «Об утверждении Правил перевозок грузов автомобильным транспортом и о внесении изменений в пункт 2.1.1 Правил дорожного движения Российской Федерации».</w:t>
            </w:r>
          </w:p>
          <w:p w14:paraId="13C77878" w14:textId="3D70EC8A" w:rsidR="00325A1E" w:rsidRPr="00EF3281" w:rsidRDefault="00325A1E" w:rsidP="00F22C02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0" w:firstLine="0"/>
              <w:jc w:val="both"/>
              <w:rPr>
                <w:sz w:val="24"/>
              </w:rPr>
            </w:pPr>
            <w:r w:rsidRPr="00EF3281">
              <w:rPr>
                <w:sz w:val="24"/>
              </w:rPr>
              <w:t>ГОСТ Р 52298-2004 Услуги транспортно-экспедиционные.</w:t>
            </w:r>
          </w:p>
          <w:p w14:paraId="38195610" w14:textId="6D1683B4" w:rsidR="00325A1E" w:rsidRPr="00EF3281" w:rsidRDefault="00325A1E" w:rsidP="00F22C02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0" w:firstLine="0"/>
              <w:jc w:val="both"/>
              <w:rPr>
                <w:sz w:val="24"/>
              </w:rPr>
            </w:pPr>
            <w:r w:rsidRPr="00EF3281">
              <w:rPr>
                <w:sz w:val="24"/>
              </w:rPr>
              <w:t>И другими действующими в РФ нормами, и правилами.</w:t>
            </w:r>
          </w:p>
        </w:tc>
      </w:tr>
      <w:tr w:rsidR="00325A1E" w:rsidRPr="003930B1" w14:paraId="7E0D4709" w14:textId="77777777" w:rsidTr="00D61FD2">
        <w:trPr>
          <w:trHeight w:val="331"/>
        </w:trPr>
        <w:tc>
          <w:tcPr>
            <w:tcW w:w="845" w:type="dxa"/>
            <w:vAlign w:val="center"/>
          </w:tcPr>
          <w:p w14:paraId="74699A17" w14:textId="77777777" w:rsidR="00325A1E" w:rsidRPr="00EF3281" w:rsidRDefault="00325A1E" w:rsidP="00B76F3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13897" w:type="dxa"/>
            <w:gridSpan w:val="2"/>
            <w:shd w:val="clear" w:color="auto" w:fill="auto"/>
          </w:tcPr>
          <w:p w14:paraId="1249561A" w14:textId="77777777" w:rsidR="00325A1E" w:rsidRPr="00EF3281" w:rsidRDefault="00325A1E" w:rsidP="00B76F31">
            <w:pPr>
              <w:ind w:left="-117" w:firstLine="142"/>
              <w:rPr>
                <w:sz w:val="24"/>
              </w:rPr>
            </w:pPr>
            <w:r w:rsidRPr="00EF3281">
              <w:rPr>
                <w:rFonts w:eastAsia="Calibri"/>
                <w:b/>
                <w:sz w:val="24"/>
              </w:rPr>
              <w:t>Требования к способам оказания услуг</w:t>
            </w:r>
          </w:p>
        </w:tc>
      </w:tr>
      <w:tr w:rsidR="00325A1E" w:rsidRPr="003930B1" w14:paraId="6C12FA57" w14:textId="77777777" w:rsidTr="00D61FD2">
        <w:trPr>
          <w:trHeight w:val="234"/>
        </w:trPr>
        <w:tc>
          <w:tcPr>
            <w:tcW w:w="845" w:type="dxa"/>
            <w:vAlign w:val="center"/>
          </w:tcPr>
          <w:p w14:paraId="5E6B32A2" w14:textId="77777777" w:rsidR="00325A1E" w:rsidRPr="00EF3281" w:rsidRDefault="00325A1E" w:rsidP="00B76F31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</w:p>
        </w:tc>
        <w:tc>
          <w:tcPr>
            <w:tcW w:w="4967" w:type="dxa"/>
            <w:shd w:val="clear" w:color="auto" w:fill="auto"/>
          </w:tcPr>
          <w:p w14:paraId="51824F2F" w14:textId="17D8B1E3" w:rsidR="00325A1E" w:rsidRPr="00EF3281" w:rsidRDefault="00325A1E" w:rsidP="00B76F3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</w:rPr>
            </w:pPr>
            <w:r w:rsidRPr="00EF3281">
              <w:rPr>
                <w:sz w:val="24"/>
              </w:rPr>
              <w:t>Требования по организации контроля со стороны заказчика</w:t>
            </w:r>
          </w:p>
        </w:tc>
        <w:tc>
          <w:tcPr>
            <w:tcW w:w="8930" w:type="dxa"/>
            <w:shd w:val="clear" w:color="auto" w:fill="auto"/>
          </w:tcPr>
          <w:p w14:paraId="1CFE89B6" w14:textId="77777777" w:rsidR="00325A1E" w:rsidRPr="00EF3281" w:rsidRDefault="00325A1E" w:rsidP="002B282F">
            <w:pPr>
              <w:pStyle w:val="Default"/>
              <w:ind w:left="38"/>
              <w:rPr>
                <w:szCs w:val="28"/>
              </w:rPr>
            </w:pPr>
            <w:r w:rsidRPr="00EF3281">
              <w:rPr>
                <w:szCs w:val="28"/>
              </w:rPr>
              <w:t>По завершению работ исполнитель обязан заблаговременно пригласить Заказчика:</w:t>
            </w:r>
          </w:p>
          <w:p w14:paraId="4E21D8F1" w14:textId="1D7A01D8" w:rsidR="00325A1E" w:rsidRPr="00EF3281" w:rsidRDefault="00325A1E" w:rsidP="002B282F">
            <w:pPr>
              <w:pStyle w:val="Default"/>
              <w:numPr>
                <w:ilvl w:val="0"/>
                <w:numId w:val="22"/>
              </w:numPr>
              <w:ind w:left="180" w:hanging="142"/>
              <w:rPr>
                <w:szCs w:val="28"/>
              </w:rPr>
            </w:pPr>
            <w:r w:rsidRPr="00EF3281">
              <w:rPr>
                <w:szCs w:val="28"/>
              </w:rPr>
              <w:t>для приёмки выполненных услуг по транспортировке</w:t>
            </w:r>
            <w:r>
              <w:rPr>
                <w:szCs w:val="28"/>
              </w:rPr>
              <w:t xml:space="preserve"> груза</w:t>
            </w:r>
            <w:r w:rsidRPr="00EF3281">
              <w:rPr>
                <w:szCs w:val="28"/>
              </w:rPr>
              <w:t>.</w:t>
            </w:r>
            <w:r w:rsidRPr="00CF56A5">
              <w:rPr>
                <w:szCs w:val="28"/>
              </w:rPr>
              <w:t xml:space="preserve"> </w:t>
            </w:r>
          </w:p>
          <w:p w14:paraId="0F24B237" w14:textId="392C075A" w:rsidR="00325A1E" w:rsidRPr="00EF3281" w:rsidRDefault="00325A1E" w:rsidP="00B76F31">
            <w:pPr>
              <w:pStyle w:val="Default"/>
              <w:jc w:val="center"/>
              <w:rPr>
                <w:b/>
                <w:szCs w:val="28"/>
              </w:rPr>
            </w:pPr>
          </w:p>
        </w:tc>
      </w:tr>
      <w:tr w:rsidR="00325A1E" w:rsidRPr="003930B1" w14:paraId="3B858C92" w14:textId="77777777" w:rsidTr="00D61FD2">
        <w:trPr>
          <w:trHeight w:val="621"/>
        </w:trPr>
        <w:tc>
          <w:tcPr>
            <w:tcW w:w="845" w:type="dxa"/>
            <w:vAlign w:val="center"/>
          </w:tcPr>
          <w:p w14:paraId="0CC0DAC9" w14:textId="77777777" w:rsidR="00325A1E" w:rsidRPr="00EF3281" w:rsidRDefault="00325A1E" w:rsidP="00405C0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13897" w:type="dxa"/>
            <w:gridSpan w:val="2"/>
            <w:vAlign w:val="center"/>
          </w:tcPr>
          <w:p w14:paraId="5D961727" w14:textId="77777777" w:rsidR="00325A1E" w:rsidRPr="00EF3281" w:rsidRDefault="00325A1E" w:rsidP="00405C03">
            <w:pPr>
              <w:spacing w:before="60"/>
              <w:jc w:val="both"/>
              <w:rPr>
                <w:b/>
                <w:sz w:val="24"/>
              </w:rPr>
            </w:pPr>
            <w:r w:rsidRPr="00EF3281">
              <w:rPr>
                <w:b/>
                <w:sz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325A1E" w:rsidRPr="003930B1" w14:paraId="2B8BB103" w14:textId="77777777" w:rsidTr="00D61FD2">
        <w:trPr>
          <w:trHeight w:val="2301"/>
        </w:trPr>
        <w:tc>
          <w:tcPr>
            <w:tcW w:w="845" w:type="dxa"/>
            <w:vAlign w:val="center"/>
          </w:tcPr>
          <w:p w14:paraId="0D6E8E44" w14:textId="77777777" w:rsidR="00325A1E" w:rsidRPr="00EF3281" w:rsidRDefault="00325A1E" w:rsidP="00405C03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</w:p>
        </w:tc>
        <w:tc>
          <w:tcPr>
            <w:tcW w:w="4967" w:type="dxa"/>
          </w:tcPr>
          <w:p w14:paraId="65547648" w14:textId="77777777" w:rsidR="00325A1E" w:rsidRPr="00EF3281" w:rsidRDefault="00325A1E" w:rsidP="00405C0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</w:rPr>
            </w:pPr>
            <w:r w:rsidRPr="00EF3281">
              <w:rPr>
                <w:sz w:val="24"/>
              </w:rPr>
              <w:t>Техническое оснащение</w:t>
            </w:r>
          </w:p>
        </w:tc>
        <w:tc>
          <w:tcPr>
            <w:tcW w:w="8930" w:type="dxa"/>
          </w:tcPr>
          <w:p w14:paraId="744A8F1B" w14:textId="4F05F325" w:rsidR="00325A1E" w:rsidRPr="00EF3281" w:rsidRDefault="00325A1E" w:rsidP="00CF56A5">
            <w:pPr>
              <w:jc w:val="both"/>
              <w:rPr>
                <w:sz w:val="24"/>
              </w:rPr>
            </w:pPr>
            <w:r w:rsidRPr="00EF3281">
              <w:rPr>
                <w:sz w:val="24"/>
              </w:rPr>
              <w:t>Исполнитель работ должен собственными силами упаковать, погрузить, застраховать, доставить и разгрузить</w:t>
            </w:r>
            <w:r w:rsidRPr="00CF56A5">
              <w:rPr>
                <w:sz w:val="24"/>
              </w:rPr>
              <w:t xml:space="preserve"> груз</w:t>
            </w:r>
            <w:r w:rsidRPr="00EF3281">
              <w:rPr>
                <w:sz w:val="24"/>
              </w:rPr>
              <w:t>, указанных в настоящих технических требованиях.</w:t>
            </w:r>
          </w:p>
        </w:tc>
      </w:tr>
      <w:tr w:rsidR="00325A1E" w:rsidRPr="003930B1" w14:paraId="26796ED1" w14:textId="77777777" w:rsidTr="00D61FD2">
        <w:trPr>
          <w:trHeight w:val="386"/>
        </w:trPr>
        <w:tc>
          <w:tcPr>
            <w:tcW w:w="845" w:type="dxa"/>
            <w:vAlign w:val="center"/>
          </w:tcPr>
          <w:p w14:paraId="29128C38" w14:textId="77777777" w:rsidR="00325A1E" w:rsidRPr="00EF3281" w:rsidRDefault="00325A1E" w:rsidP="00405C0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13897" w:type="dxa"/>
            <w:gridSpan w:val="2"/>
          </w:tcPr>
          <w:p w14:paraId="479A144D" w14:textId="77777777" w:rsidR="00325A1E" w:rsidRPr="00EF3281" w:rsidRDefault="00325A1E" w:rsidP="00405C03">
            <w:pPr>
              <w:jc w:val="both"/>
              <w:rPr>
                <w:sz w:val="24"/>
              </w:rPr>
            </w:pPr>
            <w:r w:rsidRPr="00EF3281">
              <w:rPr>
                <w:b/>
                <w:sz w:val="24"/>
              </w:rPr>
              <w:t>Требования к персоналу исполнителя</w:t>
            </w:r>
          </w:p>
        </w:tc>
      </w:tr>
      <w:tr w:rsidR="00325A1E" w:rsidRPr="003930B1" w14:paraId="669628F3" w14:textId="77777777" w:rsidTr="00D61FD2">
        <w:trPr>
          <w:trHeight w:val="1444"/>
        </w:trPr>
        <w:tc>
          <w:tcPr>
            <w:tcW w:w="845" w:type="dxa"/>
            <w:vAlign w:val="center"/>
          </w:tcPr>
          <w:p w14:paraId="1B9D187A" w14:textId="77777777" w:rsidR="00325A1E" w:rsidRPr="00EF3281" w:rsidRDefault="00325A1E" w:rsidP="00405C03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  <w:r w:rsidRPr="00EF3281">
              <w:rPr>
                <w:szCs w:val="28"/>
              </w:rPr>
              <w:t>,</w:t>
            </w:r>
          </w:p>
        </w:tc>
        <w:tc>
          <w:tcPr>
            <w:tcW w:w="4967" w:type="dxa"/>
          </w:tcPr>
          <w:p w14:paraId="74C0BDE9" w14:textId="77777777" w:rsidR="00325A1E" w:rsidRPr="00EF3281" w:rsidRDefault="00325A1E" w:rsidP="00405C03">
            <w:pPr>
              <w:jc w:val="both"/>
              <w:rPr>
                <w:sz w:val="24"/>
              </w:rPr>
            </w:pPr>
            <w:r w:rsidRPr="00EF3281">
              <w:rPr>
                <w:sz w:val="24"/>
              </w:rPr>
              <w:t xml:space="preserve">Квалификация </w:t>
            </w:r>
          </w:p>
        </w:tc>
        <w:tc>
          <w:tcPr>
            <w:tcW w:w="8930" w:type="dxa"/>
          </w:tcPr>
          <w:p w14:paraId="21427953" w14:textId="54A21225" w:rsidR="00325A1E" w:rsidRPr="00EF3281" w:rsidRDefault="00325A1E" w:rsidP="00405C03">
            <w:pPr>
              <w:jc w:val="both"/>
              <w:rPr>
                <w:sz w:val="24"/>
              </w:rPr>
            </w:pPr>
            <w:r w:rsidRPr="00EF3281">
              <w:rPr>
                <w:sz w:val="24"/>
              </w:rPr>
              <w:t>Наличие у подрядчика рабочего персонала и техники по квалификации и количественному составу, достаточному для оказания услуг</w:t>
            </w:r>
          </w:p>
        </w:tc>
      </w:tr>
      <w:tr w:rsidR="00325A1E" w:rsidRPr="003930B1" w14:paraId="4DB3C063" w14:textId="77777777" w:rsidTr="00D61FD2">
        <w:trPr>
          <w:trHeight w:val="386"/>
        </w:trPr>
        <w:tc>
          <w:tcPr>
            <w:tcW w:w="845" w:type="dxa"/>
            <w:vAlign w:val="center"/>
          </w:tcPr>
          <w:p w14:paraId="29ADD170" w14:textId="77777777" w:rsidR="00325A1E" w:rsidRPr="00EF3281" w:rsidRDefault="00325A1E" w:rsidP="00405C0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3897" w:type="dxa"/>
            <w:gridSpan w:val="2"/>
            <w:vAlign w:val="center"/>
          </w:tcPr>
          <w:p w14:paraId="0C488364" w14:textId="77777777" w:rsidR="00325A1E" w:rsidRPr="00EF3281" w:rsidRDefault="00325A1E" w:rsidP="00405C03">
            <w:pPr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Требования к результатам у</w:t>
            </w:r>
            <w:r w:rsidRPr="00EF3281">
              <w:rPr>
                <w:b/>
                <w:sz w:val="24"/>
              </w:rPr>
              <w:t>слуг</w:t>
            </w:r>
          </w:p>
        </w:tc>
      </w:tr>
      <w:tr w:rsidR="00325A1E" w:rsidRPr="003930B1" w14:paraId="422E33D1" w14:textId="77777777" w:rsidTr="00D61FD2">
        <w:trPr>
          <w:trHeight w:val="386"/>
        </w:trPr>
        <w:tc>
          <w:tcPr>
            <w:tcW w:w="845" w:type="dxa"/>
            <w:vAlign w:val="center"/>
          </w:tcPr>
          <w:p w14:paraId="03E8834A" w14:textId="77777777" w:rsidR="00325A1E" w:rsidRPr="00EF3281" w:rsidRDefault="00325A1E" w:rsidP="00405C0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13897" w:type="dxa"/>
            <w:gridSpan w:val="2"/>
            <w:vAlign w:val="center"/>
          </w:tcPr>
          <w:p w14:paraId="0A0161E3" w14:textId="77777777" w:rsidR="00325A1E" w:rsidRPr="00EF3281" w:rsidRDefault="00325A1E" w:rsidP="00405C03">
            <w:pPr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Общие требования к результатам услуг</w:t>
            </w:r>
          </w:p>
        </w:tc>
      </w:tr>
      <w:tr w:rsidR="00325A1E" w:rsidRPr="003930B1" w14:paraId="2CC89425" w14:textId="77777777" w:rsidTr="00D61FD2">
        <w:trPr>
          <w:trHeight w:val="1158"/>
        </w:trPr>
        <w:tc>
          <w:tcPr>
            <w:tcW w:w="845" w:type="dxa"/>
            <w:vAlign w:val="center"/>
          </w:tcPr>
          <w:p w14:paraId="0186B265" w14:textId="77777777" w:rsidR="00325A1E" w:rsidRPr="00EF3281" w:rsidRDefault="00325A1E" w:rsidP="00405C03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</w:p>
        </w:tc>
        <w:tc>
          <w:tcPr>
            <w:tcW w:w="4967" w:type="dxa"/>
          </w:tcPr>
          <w:p w14:paraId="27767B86" w14:textId="77777777" w:rsidR="00325A1E" w:rsidRPr="00EF3281" w:rsidRDefault="00325A1E" w:rsidP="00405C0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EF3281">
              <w:rPr>
                <w:sz w:val="24"/>
              </w:rPr>
              <w:t>Результаты услуг</w:t>
            </w:r>
          </w:p>
        </w:tc>
        <w:tc>
          <w:tcPr>
            <w:tcW w:w="8930" w:type="dxa"/>
          </w:tcPr>
          <w:p w14:paraId="076D8B51" w14:textId="32B45847" w:rsidR="00325A1E" w:rsidRPr="00EF3281" w:rsidRDefault="00325A1E" w:rsidP="00405C03">
            <w:pPr>
              <w:jc w:val="both"/>
              <w:rPr>
                <w:sz w:val="24"/>
              </w:rPr>
            </w:pPr>
            <w:r w:rsidRPr="00EF3281">
              <w:rPr>
                <w:sz w:val="24"/>
              </w:rPr>
              <w:t>Услуги должны быть оказаны в соответствии с перечнем указанным в табл. 2 настоящих ТТ.</w:t>
            </w:r>
          </w:p>
        </w:tc>
      </w:tr>
      <w:tr w:rsidR="00325A1E" w:rsidRPr="003930B1" w14:paraId="70EFE630" w14:textId="77777777" w:rsidTr="00D61FD2">
        <w:trPr>
          <w:trHeight w:val="386"/>
        </w:trPr>
        <w:tc>
          <w:tcPr>
            <w:tcW w:w="845" w:type="dxa"/>
            <w:vAlign w:val="center"/>
          </w:tcPr>
          <w:p w14:paraId="209D400E" w14:textId="77777777" w:rsidR="00325A1E" w:rsidRPr="00EF3281" w:rsidRDefault="00325A1E" w:rsidP="00405C0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3897" w:type="dxa"/>
            <w:gridSpan w:val="2"/>
            <w:vAlign w:val="center"/>
          </w:tcPr>
          <w:p w14:paraId="4BAF16D4" w14:textId="77777777" w:rsidR="00325A1E" w:rsidRPr="00EF3281" w:rsidRDefault="00325A1E" w:rsidP="00405C03">
            <w:pPr>
              <w:spacing w:before="60" w:after="60"/>
              <w:rPr>
                <w:b/>
                <w:sz w:val="24"/>
              </w:rPr>
            </w:pPr>
            <w:r w:rsidRPr="00EF3281">
              <w:rPr>
                <w:b/>
                <w:sz w:val="24"/>
              </w:rPr>
              <w:t xml:space="preserve">Прочие требования к оказанию услуг </w:t>
            </w:r>
          </w:p>
        </w:tc>
      </w:tr>
      <w:tr w:rsidR="00325A1E" w:rsidRPr="003930B1" w14:paraId="48E043FD" w14:textId="77777777" w:rsidTr="00D61FD2">
        <w:trPr>
          <w:trHeight w:val="621"/>
        </w:trPr>
        <w:tc>
          <w:tcPr>
            <w:tcW w:w="845" w:type="dxa"/>
            <w:vAlign w:val="center"/>
          </w:tcPr>
          <w:p w14:paraId="3E5EC1D0" w14:textId="77777777" w:rsidR="00325A1E" w:rsidRPr="00EF3281" w:rsidRDefault="00325A1E" w:rsidP="00405C0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543E2480" w14:textId="77777777" w:rsidR="00325A1E" w:rsidRPr="00EF3281" w:rsidRDefault="00325A1E" w:rsidP="00405C03">
            <w:pPr>
              <w:pStyle w:val="afff5"/>
              <w:keepNext w:val="0"/>
              <w:jc w:val="both"/>
              <w:outlineLvl w:val="2"/>
              <w:rPr>
                <w:b w:val="0"/>
                <w:szCs w:val="28"/>
                <w:lang w:val="ru-RU"/>
              </w:rPr>
            </w:pPr>
            <w:r w:rsidRPr="00EF3281">
              <w:rPr>
                <w:b w:val="0"/>
                <w:szCs w:val="28"/>
              </w:rPr>
              <w:t>Стоимость</w:t>
            </w:r>
            <w:r w:rsidRPr="00EF3281">
              <w:rPr>
                <w:b w:val="0"/>
                <w:szCs w:val="28"/>
                <w:lang w:val="ru-RU"/>
              </w:rPr>
              <w:t xml:space="preserve"> услуг</w:t>
            </w:r>
          </w:p>
        </w:tc>
        <w:tc>
          <w:tcPr>
            <w:tcW w:w="8930" w:type="dxa"/>
            <w:vAlign w:val="center"/>
          </w:tcPr>
          <w:p w14:paraId="6F0B1777" w14:textId="77777777" w:rsidR="00325A1E" w:rsidRPr="00EF3281" w:rsidRDefault="00325A1E" w:rsidP="00405C03">
            <w:pPr>
              <w:pStyle w:val="afff5"/>
              <w:keepNext w:val="0"/>
              <w:jc w:val="both"/>
              <w:outlineLvl w:val="2"/>
              <w:rPr>
                <w:b w:val="0"/>
                <w:szCs w:val="28"/>
                <w:lang w:val="ru-RU"/>
              </w:rPr>
            </w:pPr>
            <w:r w:rsidRPr="00EF3281">
              <w:rPr>
                <w:b w:val="0"/>
                <w:szCs w:val="28"/>
                <w:lang w:val="ru-RU"/>
              </w:rPr>
              <w:t>Стоимость услуг должна быть фиксированной и неизменной в течении всего периода предоставления услуг.</w:t>
            </w:r>
          </w:p>
        </w:tc>
      </w:tr>
    </w:tbl>
    <w:p w14:paraId="27A432AD" w14:textId="0429B81C" w:rsidR="003E5E7F" w:rsidRDefault="003E5E7F" w:rsidP="00B44786">
      <w:pPr>
        <w:widowControl w:val="0"/>
        <w:spacing w:line="300" w:lineRule="auto"/>
        <w:jc w:val="both"/>
        <w:rPr>
          <w:rFonts w:eastAsia="Calibri"/>
          <w:color w:val="000000"/>
          <w:sz w:val="24"/>
        </w:rPr>
      </w:pPr>
    </w:p>
    <w:p w14:paraId="1D13CBEC" w14:textId="77777777" w:rsidR="00B44786" w:rsidRDefault="00B44786" w:rsidP="00B44786">
      <w:pPr>
        <w:jc w:val="both"/>
      </w:pPr>
    </w:p>
    <w:p w14:paraId="56497702" w14:textId="77777777" w:rsidR="002D7C42" w:rsidRPr="00590631" w:rsidRDefault="002D7C42" w:rsidP="00B44786">
      <w:pPr>
        <w:shd w:val="clear" w:color="auto" w:fill="FFFFFF"/>
        <w:outlineLvl w:val="0"/>
        <w:rPr>
          <w:bCs/>
          <w:color w:val="000000"/>
          <w:kern w:val="36"/>
          <w:sz w:val="24"/>
          <w:szCs w:val="24"/>
        </w:rPr>
      </w:pPr>
    </w:p>
    <w:sectPr w:rsidR="002D7C42" w:rsidRPr="00590631" w:rsidSect="00F10477">
      <w:pgSz w:w="16838" w:h="11906" w:orient="landscape" w:code="9"/>
      <w:pgMar w:top="1134" w:right="851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F039C" w14:textId="77777777" w:rsidR="00715D31" w:rsidRDefault="00715D31">
      <w:r>
        <w:separator/>
      </w:r>
    </w:p>
  </w:endnote>
  <w:endnote w:type="continuationSeparator" w:id="0">
    <w:p w14:paraId="0394FE37" w14:textId="77777777" w:rsidR="00715D31" w:rsidRDefault="0071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62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821872" w14:textId="18C873F1" w:rsidR="00325404" w:rsidRPr="00FC560B" w:rsidRDefault="00325404">
        <w:pPr>
          <w:pStyle w:val="af0"/>
          <w:jc w:val="right"/>
          <w:rPr>
            <w:sz w:val="24"/>
            <w:szCs w:val="24"/>
          </w:rPr>
        </w:pPr>
        <w:r w:rsidRPr="00FC560B">
          <w:rPr>
            <w:sz w:val="24"/>
            <w:szCs w:val="24"/>
          </w:rPr>
          <w:fldChar w:fldCharType="begin"/>
        </w:r>
        <w:r w:rsidRPr="00FC560B">
          <w:rPr>
            <w:sz w:val="24"/>
            <w:szCs w:val="24"/>
          </w:rPr>
          <w:instrText>PAGE   \* MERGEFORMAT</w:instrText>
        </w:r>
        <w:r w:rsidRPr="00FC560B">
          <w:rPr>
            <w:sz w:val="24"/>
            <w:szCs w:val="24"/>
          </w:rPr>
          <w:fldChar w:fldCharType="separate"/>
        </w:r>
        <w:r w:rsidR="00E4098A">
          <w:rPr>
            <w:noProof/>
            <w:sz w:val="24"/>
            <w:szCs w:val="24"/>
          </w:rPr>
          <w:t>4</w:t>
        </w:r>
        <w:r w:rsidRPr="00FC560B">
          <w:rPr>
            <w:sz w:val="24"/>
            <w:szCs w:val="24"/>
          </w:rPr>
          <w:fldChar w:fldCharType="end"/>
        </w:r>
      </w:p>
    </w:sdtContent>
  </w:sdt>
  <w:p w14:paraId="78F0CB24" w14:textId="77777777" w:rsidR="00325404" w:rsidRDefault="003254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071F9" w14:textId="77777777" w:rsidR="00715D31" w:rsidRDefault="00715D31">
      <w:r>
        <w:separator/>
      </w:r>
    </w:p>
  </w:footnote>
  <w:footnote w:type="continuationSeparator" w:id="0">
    <w:p w14:paraId="26406538" w14:textId="77777777" w:rsidR="00715D31" w:rsidRDefault="0071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E6D8" w14:textId="77777777" w:rsidR="00325404" w:rsidRDefault="00325404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4</w:t>
    </w:r>
    <w:r>
      <w:rPr>
        <w:rStyle w:val="af6"/>
      </w:rPr>
      <w:fldChar w:fldCharType="end"/>
    </w:r>
  </w:p>
  <w:p w14:paraId="4D11E6D4" w14:textId="77777777" w:rsidR="00325404" w:rsidRDefault="003254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173"/>
    <w:multiLevelType w:val="hybridMultilevel"/>
    <w:tmpl w:val="1B225086"/>
    <w:lvl w:ilvl="0" w:tplc="041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0517F8"/>
    <w:multiLevelType w:val="hybridMultilevel"/>
    <w:tmpl w:val="DB84F560"/>
    <w:lvl w:ilvl="0" w:tplc="6F5C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255157"/>
    <w:multiLevelType w:val="hybridMultilevel"/>
    <w:tmpl w:val="7E2496F2"/>
    <w:lvl w:ilvl="0" w:tplc="0A3C2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C2BE63E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74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34BF0"/>
    <w:multiLevelType w:val="hybridMultilevel"/>
    <w:tmpl w:val="11B8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F38123D"/>
    <w:multiLevelType w:val="hybridMultilevel"/>
    <w:tmpl w:val="CCDCA0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1BA0"/>
    <w:multiLevelType w:val="multilevel"/>
    <w:tmpl w:val="2E9A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B96CD9"/>
    <w:multiLevelType w:val="hybridMultilevel"/>
    <w:tmpl w:val="83FC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6"/>
  </w:num>
  <w:num w:numId="18">
    <w:abstractNumId w:val="3"/>
  </w:num>
  <w:num w:numId="19">
    <w:abstractNumId w:val="0"/>
  </w:num>
  <w:num w:numId="20">
    <w:abstractNumId w:val="8"/>
  </w:num>
  <w:num w:numId="21">
    <w:abstractNumId w:val="1"/>
  </w:num>
  <w:num w:numId="22">
    <w:abstractNumId w:val="11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13B"/>
    <w:rsid w:val="00002FF2"/>
    <w:rsid w:val="00003B3A"/>
    <w:rsid w:val="00004A28"/>
    <w:rsid w:val="00004DB6"/>
    <w:rsid w:val="000055E4"/>
    <w:rsid w:val="000055E8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58"/>
    <w:rsid w:val="00014CD7"/>
    <w:rsid w:val="00015155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3F34"/>
    <w:rsid w:val="00034C69"/>
    <w:rsid w:val="00035148"/>
    <w:rsid w:val="00035B98"/>
    <w:rsid w:val="00035E96"/>
    <w:rsid w:val="00036A9E"/>
    <w:rsid w:val="00036F1A"/>
    <w:rsid w:val="00037070"/>
    <w:rsid w:val="00037353"/>
    <w:rsid w:val="00040199"/>
    <w:rsid w:val="0004076F"/>
    <w:rsid w:val="00040D96"/>
    <w:rsid w:val="0004189A"/>
    <w:rsid w:val="0004278C"/>
    <w:rsid w:val="00042DEC"/>
    <w:rsid w:val="000431BE"/>
    <w:rsid w:val="00043854"/>
    <w:rsid w:val="0004512A"/>
    <w:rsid w:val="000455FE"/>
    <w:rsid w:val="00045728"/>
    <w:rsid w:val="00045ABB"/>
    <w:rsid w:val="00045FDC"/>
    <w:rsid w:val="000468A2"/>
    <w:rsid w:val="00046AD6"/>
    <w:rsid w:val="00046E54"/>
    <w:rsid w:val="0004796D"/>
    <w:rsid w:val="000503A5"/>
    <w:rsid w:val="00050B31"/>
    <w:rsid w:val="000512A0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7EC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34B"/>
    <w:rsid w:val="00082052"/>
    <w:rsid w:val="0008263C"/>
    <w:rsid w:val="00083DA3"/>
    <w:rsid w:val="00083E4F"/>
    <w:rsid w:val="00085023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C91"/>
    <w:rsid w:val="00096F2D"/>
    <w:rsid w:val="000974CC"/>
    <w:rsid w:val="00097536"/>
    <w:rsid w:val="00097A68"/>
    <w:rsid w:val="000A00E1"/>
    <w:rsid w:val="000A0349"/>
    <w:rsid w:val="000A09B6"/>
    <w:rsid w:val="000A0BD9"/>
    <w:rsid w:val="000A2F33"/>
    <w:rsid w:val="000A32C3"/>
    <w:rsid w:val="000A531D"/>
    <w:rsid w:val="000A5A52"/>
    <w:rsid w:val="000A5D09"/>
    <w:rsid w:val="000A6483"/>
    <w:rsid w:val="000B2018"/>
    <w:rsid w:val="000B2D90"/>
    <w:rsid w:val="000B2FE7"/>
    <w:rsid w:val="000B36EB"/>
    <w:rsid w:val="000B3786"/>
    <w:rsid w:val="000B392F"/>
    <w:rsid w:val="000B46D6"/>
    <w:rsid w:val="000B7841"/>
    <w:rsid w:val="000B7CBE"/>
    <w:rsid w:val="000C0AB7"/>
    <w:rsid w:val="000C12F8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1B55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5A3"/>
    <w:rsid w:val="0010272D"/>
    <w:rsid w:val="00103538"/>
    <w:rsid w:val="0010356B"/>
    <w:rsid w:val="001042B2"/>
    <w:rsid w:val="00105922"/>
    <w:rsid w:val="0010670C"/>
    <w:rsid w:val="001101B4"/>
    <w:rsid w:val="00110F7E"/>
    <w:rsid w:val="00112967"/>
    <w:rsid w:val="001136B8"/>
    <w:rsid w:val="0011379C"/>
    <w:rsid w:val="00114D6C"/>
    <w:rsid w:val="00114DEE"/>
    <w:rsid w:val="001150F5"/>
    <w:rsid w:val="0011512F"/>
    <w:rsid w:val="001152A1"/>
    <w:rsid w:val="0011533C"/>
    <w:rsid w:val="001158B3"/>
    <w:rsid w:val="001173DE"/>
    <w:rsid w:val="00117C42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AB3"/>
    <w:rsid w:val="0013271C"/>
    <w:rsid w:val="00134435"/>
    <w:rsid w:val="00134689"/>
    <w:rsid w:val="00134D71"/>
    <w:rsid w:val="00134E93"/>
    <w:rsid w:val="00135C7B"/>
    <w:rsid w:val="001367C8"/>
    <w:rsid w:val="0014035B"/>
    <w:rsid w:val="00140A96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5AD"/>
    <w:rsid w:val="0016466F"/>
    <w:rsid w:val="00164CFB"/>
    <w:rsid w:val="00164E0E"/>
    <w:rsid w:val="0016554A"/>
    <w:rsid w:val="00165965"/>
    <w:rsid w:val="00166700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1BDA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0EC"/>
    <w:rsid w:val="00197777"/>
    <w:rsid w:val="00197C91"/>
    <w:rsid w:val="001A030C"/>
    <w:rsid w:val="001A1B1E"/>
    <w:rsid w:val="001A2BCA"/>
    <w:rsid w:val="001A2BDA"/>
    <w:rsid w:val="001A2FF8"/>
    <w:rsid w:val="001A317D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536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7FF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60D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9F5"/>
    <w:rsid w:val="001E1F13"/>
    <w:rsid w:val="001E236D"/>
    <w:rsid w:val="001E31F9"/>
    <w:rsid w:val="001E3BC5"/>
    <w:rsid w:val="001E52ED"/>
    <w:rsid w:val="001E53FB"/>
    <w:rsid w:val="001E5513"/>
    <w:rsid w:val="001E5855"/>
    <w:rsid w:val="001E5DED"/>
    <w:rsid w:val="001E6504"/>
    <w:rsid w:val="001E65BD"/>
    <w:rsid w:val="001E6898"/>
    <w:rsid w:val="001E76CF"/>
    <w:rsid w:val="001E7DF7"/>
    <w:rsid w:val="001E7EAA"/>
    <w:rsid w:val="001F0932"/>
    <w:rsid w:val="001F0A01"/>
    <w:rsid w:val="001F1E18"/>
    <w:rsid w:val="001F4E95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7CC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3D7C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110"/>
    <w:rsid w:val="002542A0"/>
    <w:rsid w:val="00254CCA"/>
    <w:rsid w:val="002556DC"/>
    <w:rsid w:val="0025590C"/>
    <w:rsid w:val="00256016"/>
    <w:rsid w:val="002565FF"/>
    <w:rsid w:val="0026035E"/>
    <w:rsid w:val="002612A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6D78"/>
    <w:rsid w:val="00280247"/>
    <w:rsid w:val="00280CBB"/>
    <w:rsid w:val="00280FD8"/>
    <w:rsid w:val="0028113B"/>
    <w:rsid w:val="00281AFE"/>
    <w:rsid w:val="00281D34"/>
    <w:rsid w:val="00282069"/>
    <w:rsid w:val="00282D19"/>
    <w:rsid w:val="002836A0"/>
    <w:rsid w:val="00283A5B"/>
    <w:rsid w:val="00283E52"/>
    <w:rsid w:val="00283E53"/>
    <w:rsid w:val="00283FB7"/>
    <w:rsid w:val="00284B0F"/>
    <w:rsid w:val="00284FB3"/>
    <w:rsid w:val="002863A2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82F"/>
    <w:rsid w:val="002B2CA6"/>
    <w:rsid w:val="002B2D56"/>
    <w:rsid w:val="002B38B8"/>
    <w:rsid w:val="002B4670"/>
    <w:rsid w:val="002B4CAE"/>
    <w:rsid w:val="002B4DB8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57C"/>
    <w:rsid w:val="002C62FF"/>
    <w:rsid w:val="002C636A"/>
    <w:rsid w:val="002C6613"/>
    <w:rsid w:val="002C7A0B"/>
    <w:rsid w:val="002D00F7"/>
    <w:rsid w:val="002D15B9"/>
    <w:rsid w:val="002D5C4A"/>
    <w:rsid w:val="002D65A3"/>
    <w:rsid w:val="002D707B"/>
    <w:rsid w:val="002D7C42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9C7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2F7F65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BFD"/>
    <w:rsid w:val="00312D2A"/>
    <w:rsid w:val="003175B2"/>
    <w:rsid w:val="00317EF2"/>
    <w:rsid w:val="003206BE"/>
    <w:rsid w:val="00320EF9"/>
    <w:rsid w:val="00321B07"/>
    <w:rsid w:val="003224E9"/>
    <w:rsid w:val="003226CA"/>
    <w:rsid w:val="0032354D"/>
    <w:rsid w:val="003239C9"/>
    <w:rsid w:val="00323CB4"/>
    <w:rsid w:val="00323E79"/>
    <w:rsid w:val="0032534F"/>
    <w:rsid w:val="00325404"/>
    <w:rsid w:val="003255D7"/>
    <w:rsid w:val="00325A1E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22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8EE"/>
    <w:rsid w:val="00386A6A"/>
    <w:rsid w:val="00386FE9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0B1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D9F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C4B"/>
    <w:rsid w:val="003B7692"/>
    <w:rsid w:val="003B7963"/>
    <w:rsid w:val="003B7BC3"/>
    <w:rsid w:val="003C06F7"/>
    <w:rsid w:val="003C09A4"/>
    <w:rsid w:val="003C0F06"/>
    <w:rsid w:val="003C12F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AF1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7F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03"/>
    <w:rsid w:val="00405CC1"/>
    <w:rsid w:val="004064E9"/>
    <w:rsid w:val="00406AEC"/>
    <w:rsid w:val="0040781B"/>
    <w:rsid w:val="00410CB7"/>
    <w:rsid w:val="00410ED2"/>
    <w:rsid w:val="004129D4"/>
    <w:rsid w:val="0041356C"/>
    <w:rsid w:val="00413656"/>
    <w:rsid w:val="00413E31"/>
    <w:rsid w:val="004149DA"/>
    <w:rsid w:val="004150D7"/>
    <w:rsid w:val="00415574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27D3F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4B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2A6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5EFF"/>
    <w:rsid w:val="00486AC4"/>
    <w:rsid w:val="00486AED"/>
    <w:rsid w:val="00490E36"/>
    <w:rsid w:val="004917A7"/>
    <w:rsid w:val="00491F33"/>
    <w:rsid w:val="00492312"/>
    <w:rsid w:val="00493518"/>
    <w:rsid w:val="00493D84"/>
    <w:rsid w:val="00493E63"/>
    <w:rsid w:val="00493FD7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1E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A7DD6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EC7"/>
    <w:rsid w:val="004C1816"/>
    <w:rsid w:val="004C2276"/>
    <w:rsid w:val="004C34E5"/>
    <w:rsid w:val="004C3DC1"/>
    <w:rsid w:val="004C3DDD"/>
    <w:rsid w:val="004C3DEA"/>
    <w:rsid w:val="004C3F75"/>
    <w:rsid w:val="004C496C"/>
    <w:rsid w:val="004C5173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3B4D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97B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2E28"/>
    <w:rsid w:val="00523182"/>
    <w:rsid w:val="005234F3"/>
    <w:rsid w:val="00523699"/>
    <w:rsid w:val="00525BD9"/>
    <w:rsid w:val="00525F62"/>
    <w:rsid w:val="0052676A"/>
    <w:rsid w:val="00526B98"/>
    <w:rsid w:val="005274C0"/>
    <w:rsid w:val="00527E8D"/>
    <w:rsid w:val="00530DCA"/>
    <w:rsid w:val="00530FF6"/>
    <w:rsid w:val="00531178"/>
    <w:rsid w:val="00531745"/>
    <w:rsid w:val="005317B7"/>
    <w:rsid w:val="005318FF"/>
    <w:rsid w:val="0053249F"/>
    <w:rsid w:val="00532550"/>
    <w:rsid w:val="00532A4C"/>
    <w:rsid w:val="00532FF2"/>
    <w:rsid w:val="00533CBE"/>
    <w:rsid w:val="0053406F"/>
    <w:rsid w:val="00534CFB"/>
    <w:rsid w:val="0053668F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0AC"/>
    <w:rsid w:val="005525F6"/>
    <w:rsid w:val="005530F5"/>
    <w:rsid w:val="00553426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3820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F4B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ADC"/>
    <w:rsid w:val="00580E22"/>
    <w:rsid w:val="005810B0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631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381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B88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6F11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0FD4"/>
    <w:rsid w:val="006014F1"/>
    <w:rsid w:val="006020B8"/>
    <w:rsid w:val="00603854"/>
    <w:rsid w:val="006039C1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B04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4F69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75A"/>
    <w:rsid w:val="00631A35"/>
    <w:rsid w:val="006328A4"/>
    <w:rsid w:val="00632B2D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74B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57E8A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9FF"/>
    <w:rsid w:val="00684AEC"/>
    <w:rsid w:val="00684EBB"/>
    <w:rsid w:val="0068508D"/>
    <w:rsid w:val="006853B5"/>
    <w:rsid w:val="00685F88"/>
    <w:rsid w:val="006861B7"/>
    <w:rsid w:val="006864D6"/>
    <w:rsid w:val="00687F29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B56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4CDF"/>
    <w:rsid w:val="006B6853"/>
    <w:rsid w:val="006B68E7"/>
    <w:rsid w:val="006B6A84"/>
    <w:rsid w:val="006B6B70"/>
    <w:rsid w:val="006B6BD0"/>
    <w:rsid w:val="006B6C6E"/>
    <w:rsid w:val="006B785B"/>
    <w:rsid w:val="006B7B62"/>
    <w:rsid w:val="006B7E70"/>
    <w:rsid w:val="006C1236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6A66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5F14"/>
    <w:rsid w:val="006E656B"/>
    <w:rsid w:val="006E73A1"/>
    <w:rsid w:val="006F0509"/>
    <w:rsid w:val="006F05B6"/>
    <w:rsid w:val="006F0AFF"/>
    <w:rsid w:val="006F1C41"/>
    <w:rsid w:val="006F1C7A"/>
    <w:rsid w:val="006F295A"/>
    <w:rsid w:val="006F353C"/>
    <w:rsid w:val="006F3D2E"/>
    <w:rsid w:val="006F4328"/>
    <w:rsid w:val="006F51B5"/>
    <w:rsid w:val="006F56B6"/>
    <w:rsid w:val="006F610F"/>
    <w:rsid w:val="006F62A4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DF1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D31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A58"/>
    <w:rsid w:val="00726352"/>
    <w:rsid w:val="007268DE"/>
    <w:rsid w:val="00726F39"/>
    <w:rsid w:val="007305D7"/>
    <w:rsid w:val="00731213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824"/>
    <w:rsid w:val="00750A93"/>
    <w:rsid w:val="00750DC1"/>
    <w:rsid w:val="00751076"/>
    <w:rsid w:val="00751316"/>
    <w:rsid w:val="00752503"/>
    <w:rsid w:val="00752961"/>
    <w:rsid w:val="00752D45"/>
    <w:rsid w:val="00753AD6"/>
    <w:rsid w:val="0075495B"/>
    <w:rsid w:val="00755163"/>
    <w:rsid w:val="00755954"/>
    <w:rsid w:val="00757595"/>
    <w:rsid w:val="007609F5"/>
    <w:rsid w:val="00761919"/>
    <w:rsid w:val="007622F6"/>
    <w:rsid w:val="007630F3"/>
    <w:rsid w:val="0076353A"/>
    <w:rsid w:val="00763596"/>
    <w:rsid w:val="0076372A"/>
    <w:rsid w:val="00765231"/>
    <w:rsid w:val="00765721"/>
    <w:rsid w:val="00765920"/>
    <w:rsid w:val="00765EE1"/>
    <w:rsid w:val="00766170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5EB6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76E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74C"/>
    <w:rsid w:val="007B1BD3"/>
    <w:rsid w:val="007B2627"/>
    <w:rsid w:val="007B266A"/>
    <w:rsid w:val="007B29C6"/>
    <w:rsid w:val="007B38FF"/>
    <w:rsid w:val="007B4025"/>
    <w:rsid w:val="007B440D"/>
    <w:rsid w:val="007B443C"/>
    <w:rsid w:val="007B4935"/>
    <w:rsid w:val="007B4CEC"/>
    <w:rsid w:val="007B5B9A"/>
    <w:rsid w:val="007B7473"/>
    <w:rsid w:val="007B7938"/>
    <w:rsid w:val="007B7B15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402"/>
    <w:rsid w:val="007D46A7"/>
    <w:rsid w:val="007D46F3"/>
    <w:rsid w:val="007D57F5"/>
    <w:rsid w:val="007D5A71"/>
    <w:rsid w:val="007D66E8"/>
    <w:rsid w:val="007E087C"/>
    <w:rsid w:val="007E1EC4"/>
    <w:rsid w:val="007E279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2300"/>
    <w:rsid w:val="008038A8"/>
    <w:rsid w:val="00804D0A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22DF"/>
    <w:rsid w:val="00853296"/>
    <w:rsid w:val="008532A7"/>
    <w:rsid w:val="0085335A"/>
    <w:rsid w:val="008543CA"/>
    <w:rsid w:val="00854ABD"/>
    <w:rsid w:val="0085539B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3FB"/>
    <w:rsid w:val="00872C5E"/>
    <w:rsid w:val="008739B1"/>
    <w:rsid w:val="00874649"/>
    <w:rsid w:val="00875550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67A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83D"/>
    <w:rsid w:val="008B59A0"/>
    <w:rsid w:val="008B65E3"/>
    <w:rsid w:val="008B6F4B"/>
    <w:rsid w:val="008B7168"/>
    <w:rsid w:val="008C0123"/>
    <w:rsid w:val="008C10A8"/>
    <w:rsid w:val="008C15C6"/>
    <w:rsid w:val="008C244D"/>
    <w:rsid w:val="008C2D8A"/>
    <w:rsid w:val="008C31CE"/>
    <w:rsid w:val="008C339B"/>
    <w:rsid w:val="008C4B79"/>
    <w:rsid w:val="008C57BE"/>
    <w:rsid w:val="008C676A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5F1"/>
    <w:rsid w:val="008E0AB8"/>
    <w:rsid w:val="008E1AC8"/>
    <w:rsid w:val="008E2350"/>
    <w:rsid w:val="008E26DB"/>
    <w:rsid w:val="008E2952"/>
    <w:rsid w:val="008E397C"/>
    <w:rsid w:val="008E41C6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678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09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13B"/>
    <w:rsid w:val="00931675"/>
    <w:rsid w:val="00931751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762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7A"/>
    <w:rsid w:val="009536DC"/>
    <w:rsid w:val="00953E14"/>
    <w:rsid w:val="009554CD"/>
    <w:rsid w:val="009561AB"/>
    <w:rsid w:val="00956450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F98"/>
    <w:rsid w:val="00975781"/>
    <w:rsid w:val="0097588A"/>
    <w:rsid w:val="00975AED"/>
    <w:rsid w:val="00976684"/>
    <w:rsid w:val="00977B2C"/>
    <w:rsid w:val="00981E5E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580"/>
    <w:rsid w:val="009927E3"/>
    <w:rsid w:val="00992A2E"/>
    <w:rsid w:val="0099338E"/>
    <w:rsid w:val="00993674"/>
    <w:rsid w:val="00993C9D"/>
    <w:rsid w:val="00993DFF"/>
    <w:rsid w:val="00996133"/>
    <w:rsid w:val="00996E12"/>
    <w:rsid w:val="00996EC9"/>
    <w:rsid w:val="009971C8"/>
    <w:rsid w:val="009A1299"/>
    <w:rsid w:val="009A130F"/>
    <w:rsid w:val="009A148C"/>
    <w:rsid w:val="009A17E5"/>
    <w:rsid w:val="009A195B"/>
    <w:rsid w:val="009A2036"/>
    <w:rsid w:val="009A24A2"/>
    <w:rsid w:val="009A261E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0E26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2CD1"/>
    <w:rsid w:val="009C37F0"/>
    <w:rsid w:val="009C39F8"/>
    <w:rsid w:val="009C545F"/>
    <w:rsid w:val="009C6558"/>
    <w:rsid w:val="009C6B65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11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6A00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4BA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029"/>
    <w:rsid w:val="00A40894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24FE"/>
    <w:rsid w:val="00A53524"/>
    <w:rsid w:val="00A53881"/>
    <w:rsid w:val="00A539AF"/>
    <w:rsid w:val="00A55FE0"/>
    <w:rsid w:val="00A56D02"/>
    <w:rsid w:val="00A57026"/>
    <w:rsid w:val="00A57B03"/>
    <w:rsid w:val="00A609EF"/>
    <w:rsid w:val="00A609F8"/>
    <w:rsid w:val="00A613D7"/>
    <w:rsid w:val="00A617BA"/>
    <w:rsid w:val="00A61E50"/>
    <w:rsid w:val="00A62D8A"/>
    <w:rsid w:val="00A6370D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2CC7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3B2"/>
    <w:rsid w:val="00A9498F"/>
    <w:rsid w:val="00A9576C"/>
    <w:rsid w:val="00A97AC2"/>
    <w:rsid w:val="00A97FE4"/>
    <w:rsid w:val="00AA0A55"/>
    <w:rsid w:val="00AA2C6A"/>
    <w:rsid w:val="00AA31D8"/>
    <w:rsid w:val="00AA3274"/>
    <w:rsid w:val="00AA33F0"/>
    <w:rsid w:val="00AA349D"/>
    <w:rsid w:val="00AA4D62"/>
    <w:rsid w:val="00AA4DB3"/>
    <w:rsid w:val="00AA59A3"/>
    <w:rsid w:val="00AA6CB6"/>
    <w:rsid w:val="00AA7327"/>
    <w:rsid w:val="00AA7B31"/>
    <w:rsid w:val="00AB006F"/>
    <w:rsid w:val="00AB0602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293"/>
    <w:rsid w:val="00AC25C7"/>
    <w:rsid w:val="00AC26DD"/>
    <w:rsid w:val="00AC2D2A"/>
    <w:rsid w:val="00AC2F3B"/>
    <w:rsid w:val="00AC4614"/>
    <w:rsid w:val="00AC52F1"/>
    <w:rsid w:val="00AC5423"/>
    <w:rsid w:val="00AC560A"/>
    <w:rsid w:val="00AC5CD2"/>
    <w:rsid w:val="00AC646F"/>
    <w:rsid w:val="00AC7E3D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022"/>
    <w:rsid w:val="00AD75F7"/>
    <w:rsid w:val="00AD780B"/>
    <w:rsid w:val="00AE0A3D"/>
    <w:rsid w:val="00AE0D0E"/>
    <w:rsid w:val="00AE15A0"/>
    <w:rsid w:val="00AE1700"/>
    <w:rsid w:val="00AE1AAF"/>
    <w:rsid w:val="00AE1CEE"/>
    <w:rsid w:val="00AE2466"/>
    <w:rsid w:val="00AE2BA2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7249"/>
    <w:rsid w:val="00AF75C6"/>
    <w:rsid w:val="00B007F1"/>
    <w:rsid w:val="00B00A92"/>
    <w:rsid w:val="00B01493"/>
    <w:rsid w:val="00B020CB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6DC3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37DA1"/>
    <w:rsid w:val="00B40957"/>
    <w:rsid w:val="00B409C4"/>
    <w:rsid w:val="00B416C2"/>
    <w:rsid w:val="00B41C19"/>
    <w:rsid w:val="00B41D69"/>
    <w:rsid w:val="00B41E45"/>
    <w:rsid w:val="00B423CE"/>
    <w:rsid w:val="00B424DB"/>
    <w:rsid w:val="00B42701"/>
    <w:rsid w:val="00B439A8"/>
    <w:rsid w:val="00B43D93"/>
    <w:rsid w:val="00B44786"/>
    <w:rsid w:val="00B45A1C"/>
    <w:rsid w:val="00B47DB3"/>
    <w:rsid w:val="00B47EA8"/>
    <w:rsid w:val="00B50DE9"/>
    <w:rsid w:val="00B50F5A"/>
    <w:rsid w:val="00B51AB9"/>
    <w:rsid w:val="00B52D99"/>
    <w:rsid w:val="00B55BFF"/>
    <w:rsid w:val="00B55F79"/>
    <w:rsid w:val="00B55F96"/>
    <w:rsid w:val="00B55FEC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3F"/>
    <w:rsid w:val="00B6657E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6F31"/>
    <w:rsid w:val="00B801FB"/>
    <w:rsid w:val="00B80410"/>
    <w:rsid w:val="00B81C95"/>
    <w:rsid w:val="00B82667"/>
    <w:rsid w:val="00B831FD"/>
    <w:rsid w:val="00B83AC3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698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9E2"/>
    <w:rsid w:val="00BB7C4D"/>
    <w:rsid w:val="00BC0E66"/>
    <w:rsid w:val="00BC1535"/>
    <w:rsid w:val="00BC39DA"/>
    <w:rsid w:val="00BC4DBE"/>
    <w:rsid w:val="00BC640D"/>
    <w:rsid w:val="00BC6712"/>
    <w:rsid w:val="00BD00EC"/>
    <w:rsid w:val="00BD0C29"/>
    <w:rsid w:val="00BD104B"/>
    <w:rsid w:val="00BD13DD"/>
    <w:rsid w:val="00BD20B2"/>
    <w:rsid w:val="00BD38EF"/>
    <w:rsid w:val="00BD4014"/>
    <w:rsid w:val="00BD4315"/>
    <w:rsid w:val="00BD466F"/>
    <w:rsid w:val="00BD4CD3"/>
    <w:rsid w:val="00BD5614"/>
    <w:rsid w:val="00BD63E7"/>
    <w:rsid w:val="00BD694F"/>
    <w:rsid w:val="00BD6D01"/>
    <w:rsid w:val="00BD7314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BDE"/>
    <w:rsid w:val="00BF32BC"/>
    <w:rsid w:val="00BF32CB"/>
    <w:rsid w:val="00BF3AB4"/>
    <w:rsid w:val="00BF50E2"/>
    <w:rsid w:val="00BF5C8E"/>
    <w:rsid w:val="00BF6408"/>
    <w:rsid w:val="00BF6462"/>
    <w:rsid w:val="00BF7608"/>
    <w:rsid w:val="00BF7901"/>
    <w:rsid w:val="00BF7EB0"/>
    <w:rsid w:val="00C0117C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0886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55F"/>
    <w:rsid w:val="00C27181"/>
    <w:rsid w:val="00C2733E"/>
    <w:rsid w:val="00C31C54"/>
    <w:rsid w:val="00C3256A"/>
    <w:rsid w:val="00C3274B"/>
    <w:rsid w:val="00C32A0C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95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08E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983"/>
    <w:rsid w:val="00C67F12"/>
    <w:rsid w:val="00C7007D"/>
    <w:rsid w:val="00C70CC4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3FC8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4EF6"/>
    <w:rsid w:val="00CA50BD"/>
    <w:rsid w:val="00CA5831"/>
    <w:rsid w:val="00CA66C6"/>
    <w:rsid w:val="00CA7657"/>
    <w:rsid w:val="00CB0707"/>
    <w:rsid w:val="00CB1BC7"/>
    <w:rsid w:val="00CB1FDF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0EED"/>
    <w:rsid w:val="00CD18CC"/>
    <w:rsid w:val="00CD1FAB"/>
    <w:rsid w:val="00CD2D1A"/>
    <w:rsid w:val="00CD4099"/>
    <w:rsid w:val="00CD4971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98A"/>
    <w:rsid w:val="00CE3B22"/>
    <w:rsid w:val="00CE4835"/>
    <w:rsid w:val="00CE4CAF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6A5"/>
    <w:rsid w:val="00CF5B15"/>
    <w:rsid w:val="00CF5E9C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3C0"/>
    <w:rsid w:val="00D15DF4"/>
    <w:rsid w:val="00D15E73"/>
    <w:rsid w:val="00D1608D"/>
    <w:rsid w:val="00D16518"/>
    <w:rsid w:val="00D16D65"/>
    <w:rsid w:val="00D20D46"/>
    <w:rsid w:val="00D2159E"/>
    <w:rsid w:val="00D21CF6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5EE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C7B"/>
    <w:rsid w:val="00D50EF7"/>
    <w:rsid w:val="00D51BCE"/>
    <w:rsid w:val="00D51C69"/>
    <w:rsid w:val="00D51E75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1FD2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4EFE"/>
    <w:rsid w:val="00D667A5"/>
    <w:rsid w:val="00D66D30"/>
    <w:rsid w:val="00D66E81"/>
    <w:rsid w:val="00D67329"/>
    <w:rsid w:val="00D70C6B"/>
    <w:rsid w:val="00D713F3"/>
    <w:rsid w:val="00D7147E"/>
    <w:rsid w:val="00D71D7D"/>
    <w:rsid w:val="00D72E2E"/>
    <w:rsid w:val="00D7382E"/>
    <w:rsid w:val="00D73FCB"/>
    <w:rsid w:val="00D74CF8"/>
    <w:rsid w:val="00D752EF"/>
    <w:rsid w:val="00D75AAC"/>
    <w:rsid w:val="00D75C09"/>
    <w:rsid w:val="00D75F1F"/>
    <w:rsid w:val="00D76620"/>
    <w:rsid w:val="00D76E63"/>
    <w:rsid w:val="00D76ECE"/>
    <w:rsid w:val="00D77C7B"/>
    <w:rsid w:val="00D77DC5"/>
    <w:rsid w:val="00D810B9"/>
    <w:rsid w:val="00D81213"/>
    <w:rsid w:val="00D82136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997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FE0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43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0E9C"/>
    <w:rsid w:val="00DD1BC9"/>
    <w:rsid w:val="00DD1CDF"/>
    <w:rsid w:val="00DD2F42"/>
    <w:rsid w:val="00DD3B56"/>
    <w:rsid w:val="00DD3D37"/>
    <w:rsid w:val="00DD50A2"/>
    <w:rsid w:val="00DD6F4E"/>
    <w:rsid w:val="00DD73C4"/>
    <w:rsid w:val="00DE0780"/>
    <w:rsid w:val="00DE27A5"/>
    <w:rsid w:val="00DE2824"/>
    <w:rsid w:val="00DE333F"/>
    <w:rsid w:val="00DE384F"/>
    <w:rsid w:val="00DE52BC"/>
    <w:rsid w:val="00DE567A"/>
    <w:rsid w:val="00DE65D0"/>
    <w:rsid w:val="00DE660E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23D8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098A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47CA3"/>
    <w:rsid w:val="00E506D1"/>
    <w:rsid w:val="00E50DC4"/>
    <w:rsid w:val="00E51A4F"/>
    <w:rsid w:val="00E51BC5"/>
    <w:rsid w:val="00E51C8B"/>
    <w:rsid w:val="00E5231D"/>
    <w:rsid w:val="00E5288A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275E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7B6"/>
    <w:rsid w:val="00E94E89"/>
    <w:rsid w:val="00E94EE7"/>
    <w:rsid w:val="00E95193"/>
    <w:rsid w:val="00E95A9E"/>
    <w:rsid w:val="00E95E7A"/>
    <w:rsid w:val="00E96FEA"/>
    <w:rsid w:val="00E97340"/>
    <w:rsid w:val="00E9788F"/>
    <w:rsid w:val="00E97E3F"/>
    <w:rsid w:val="00EA03EC"/>
    <w:rsid w:val="00EA07FA"/>
    <w:rsid w:val="00EA0859"/>
    <w:rsid w:val="00EA125A"/>
    <w:rsid w:val="00EA1E72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43A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43D"/>
    <w:rsid w:val="00ED043D"/>
    <w:rsid w:val="00ED0CAC"/>
    <w:rsid w:val="00ED0EA8"/>
    <w:rsid w:val="00ED1150"/>
    <w:rsid w:val="00ED138C"/>
    <w:rsid w:val="00ED157D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3A5"/>
    <w:rsid w:val="00EE367F"/>
    <w:rsid w:val="00EE3994"/>
    <w:rsid w:val="00EE3FF1"/>
    <w:rsid w:val="00EE44FB"/>
    <w:rsid w:val="00EE550B"/>
    <w:rsid w:val="00EE5F2C"/>
    <w:rsid w:val="00EE65C6"/>
    <w:rsid w:val="00EE774F"/>
    <w:rsid w:val="00EE7916"/>
    <w:rsid w:val="00EE7E03"/>
    <w:rsid w:val="00EF08E7"/>
    <w:rsid w:val="00EF0C34"/>
    <w:rsid w:val="00EF12D3"/>
    <w:rsid w:val="00EF1D4B"/>
    <w:rsid w:val="00EF3281"/>
    <w:rsid w:val="00EF3E0F"/>
    <w:rsid w:val="00EF4327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7081"/>
    <w:rsid w:val="00F10477"/>
    <w:rsid w:val="00F1115E"/>
    <w:rsid w:val="00F11C78"/>
    <w:rsid w:val="00F12451"/>
    <w:rsid w:val="00F13118"/>
    <w:rsid w:val="00F1335B"/>
    <w:rsid w:val="00F13579"/>
    <w:rsid w:val="00F1448A"/>
    <w:rsid w:val="00F145F5"/>
    <w:rsid w:val="00F149FF"/>
    <w:rsid w:val="00F14C64"/>
    <w:rsid w:val="00F14F8B"/>
    <w:rsid w:val="00F17994"/>
    <w:rsid w:val="00F17FE5"/>
    <w:rsid w:val="00F20C35"/>
    <w:rsid w:val="00F2130E"/>
    <w:rsid w:val="00F21959"/>
    <w:rsid w:val="00F21A76"/>
    <w:rsid w:val="00F22C02"/>
    <w:rsid w:val="00F23097"/>
    <w:rsid w:val="00F2351C"/>
    <w:rsid w:val="00F239B3"/>
    <w:rsid w:val="00F242FE"/>
    <w:rsid w:val="00F24577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77C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62B4"/>
    <w:rsid w:val="00F6733B"/>
    <w:rsid w:val="00F6746F"/>
    <w:rsid w:val="00F675A8"/>
    <w:rsid w:val="00F706BF"/>
    <w:rsid w:val="00F70DBF"/>
    <w:rsid w:val="00F71207"/>
    <w:rsid w:val="00F71A45"/>
    <w:rsid w:val="00F71AE5"/>
    <w:rsid w:val="00F72A25"/>
    <w:rsid w:val="00F72FEB"/>
    <w:rsid w:val="00F7554F"/>
    <w:rsid w:val="00F7591E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ADD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5C5"/>
    <w:rsid w:val="00FA286F"/>
    <w:rsid w:val="00FA372C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1F51"/>
    <w:rsid w:val="00FB342B"/>
    <w:rsid w:val="00FB3B80"/>
    <w:rsid w:val="00FB3C91"/>
    <w:rsid w:val="00FB4840"/>
    <w:rsid w:val="00FB6292"/>
    <w:rsid w:val="00FB6B4B"/>
    <w:rsid w:val="00FB6F1C"/>
    <w:rsid w:val="00FB76BF"/>
    <w:rsid w:val="00FB7A30"/>
    <w:rsid w:val="00FC04BB"/>
    <w:rsid w:val="00FC056E"/>
    <w:rsid w:val="00FC2709"/>
    <w:rsid w:val="00FC29D1"/>
    <w:rsid w:val="00FC2D20"/>
    <w:rsid w:val="00FC3EDD"/>
    <w:rsid w:val="00FC4A06"/>
    <w:rsid w:val="00FC4B62"/>
    <w:rsid w:val="00FC560B"/>
    <w:rsid w:val="00FC6C5B"/>
    <w:rsid w:val="00FC707C"/>
    <w:rsid w:val="00FC71FA"/>
    <w:rsid w:val="00FD0192"/>
    <w:rsid w:val="00FD036C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17A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0E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8A05D0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BD38EF"/>
    <w:pPr>
      <w:keepNext/>
      <w:numPr>
        <w:ilvl w:val="2"/>
        <w:numId w:val="4"/>
      </w:numPr>
      <w:tabs>
        <w:tab w:val="left" w:pos="851"/>
        <w:tab w:val="left" w:pos="1134"/>
      </w:tabs>
      <w:spacing w:before="120" w:after="60"/>
      <w:ind w:left="567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BD38E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f">
    <w:name w:val="Основной текст_"/>
    <w:link w:val="1d"/>
    <w:uiPriority w:val="99"/>
    <w:locked/>
    <w:rsid w:val="003C12F6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f"/>
    <w:rsid w:val="003C12F6"/>
    <w:pPr>
      <w:widowControl w:val="0"/>
      <w:shd w:val="clear" w:color="auto" w:fill="FFFFFF"/>
      <w:spacing w:line="302" w:lineRule="exact"/>
    </w:pPr>
  </w:style>
  <w:style w:type="paragraph" w:customStyle="1" w:styleId="Default">
    <w:name w:val="Default"/>
    <w:rsid w:val="002D5C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FC560B"/>
    <w:rPr>
      <w:sz w:val="28"/>
      <w:szCs w:val="28"/>
    </w:rPr>
  </w:style>
  <w:style w:type="table" w:customStyle="1" w:styleId="2e">
    <w:name w:val="Сетка таблицы2"/>
    <w:basedOn w:val="a5"/>
    <w:next w:val="af"/>
    <w:rsid w:val="001403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3 Знак"/>
    <w:link w:val="34"/>
    <w:rsid w:val="005C1B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1E2F-E5FB-47CC-85B8-134A5A3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97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79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Терская Елена Анатольевна</cp:lastModifiedBy>
  <cp:revision>8</cp:revision>
  <cp:lastPrinted>2023-01-19T13:07:00Z</cp:lastPrinted>
  <dcterms:created xsi:type="dcterms:W3CDTF">2026-01-13T13:07:00Z</dcterms:created>
  <dcterms:modified xsi:type="dcterms:W3CDTF">2026-06-10T09:38:00Z</dcterms:modified>
</cp:coreProperties>
</file>